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26E18" w14:textId="6A4682FD" w:rsidR="00F00361" w:rsidRPr="00DC69E0" w:rsidRDefault="00F00361" w:rsidP="00DC69E0">
      <w:pPr>
        <w:spacing w:after="0" w:line="276" w:lineRule="auto"/>
        <w:rPr>
          <w:rFonts w:ascii="Arial Narrow" w:eastAsia="MS Mincho" w:hAnsi="Arial Narrow" w:cs="Times New Roman"/>
          <w:i/>
          <w:color w:val="FF0000"/>
          <w:szCs w:val="24"/>
          <w:lang w:eastAsia="ja-JP"/>
        </w:rPr>
      </w:pPr>
    </w:p>
    <w:p w14:paraId="79E26E1A" w14:textId="2EB74BB2" w:rsidR="00F00361" w:rsidRPr="003C236F" w:rsidRDefault="00F00361" w:rsidP="003C236F">
      <w:pPr>
        <w:spacing w:after="0" w:line="360" w:lineRule="auto"/>
        <w:jc w:val="center"/>
        <w:rPr>
          <w:rFonts w:ascii="Arial Narrow" w:eastAsia="MS Mincho" w:hAnsi="Arial Narrow" w:cs="Tahoma"/>
          <w:b/>
          <w:sz w:val="24"/>
          <w:szCs w:val="24"/>
          <w:u w:val="single"/>
          <w:lang w:eastAsia="ja-JP"/>
        </w:rPr>
      </w:pPr>
      <w:r w:rsidRPr="008150F1">
        <w:rPr>
          <w:rFonts w:ascii="Arial Narrow" w:eastAsia="MS Mincho" w:hAnsi="Arial Narrow" w:cs="Tahoma"/>
          <w:b/>
          <w:sz w:val="24"/>
          <w:szCs w:val="24"/>
          <w:u w:val="single"/>
          <w:lang w:eastAsia="ja-JP"/>
        </w:rPr>
        <w:t>COMPROMISO DEL INVESTIGADOR</w:t>
      </w:r>
      <w:r>
        <w:rPr>
          <w:rFonts w:ascii="Arial Narrow" w:eastAsia="MS Mincho" w:hAnsi="Arial Narrow" w:cs="Tahoma"/>
          <w:b/>
          <w:sz w:val="24"/>
          <w:szCs w:val="24"/>
          <w:u w:val="single"/>
          <w:lang w:eastAsia="ja-JP"/>
        </w:rPr>
        <w:t xml:space="preserve"> PRINCIPAL</w:t>
      </w:r>
    </w:p>
    <w:p w14:paraId="2AA428E8" w14:textId="77777777" w:rsidR="003C236F" w:rsidRPr="003C236F" w:rsidRDefault="003C236F" w:rsidP="003C236F">
      <w:pPr>
        <w:tabs>
          <w:tab w:val="right" w:leader="underscore" w:pos="9354"/>
        </w:tabs>
        <w:rPr>
          <w:rFonts w:ascii="Arial Narrow" w:eastAsia="MS Mincho" w:hAnsi="Arial Narrow"/>
          <w:lang w:eastAsia="ja-JP"/>
        </w:rPr>
      </w:pPr>
      <w:r w:rsidRPr="003C236F">
        <w:rPr>
          <w:rFonts w:ascii="Arial Narrow" w:eastAsia="MS Mincho" w:hAnsi="Arial Narrow"/>
          <w:lang w:eastAsia="ja-JP"/>
        </w:rPr>
        <w:t>Dr./Dra</w:t>
      </w:r>
      <w:r w:rsidRPr="003C236F">
        <w:rPr>
          <w:rFonts w:ascii="Arial Narrow" w:eastAsia="MS Mincho" w:hAnsi="Arial Narrow"/>
          <w:lang w:eastAsia="ja-JP"/>
        </w:rPr>
        <w:tab/>
      </w:r>
    </w:p>
    <w:p w14:paraId="76C204B3" w14:textId="77777777" w:rsidR="003C236F" w:rsidRPr="003C236F" w:rsidRDefault="003C236F" w:rsidP="003C236F">
      <w:pPr>
        <w:tabs>
          <w:tab w:val="right" w:leader="underscore" w:pos="9354"/>
        </w:tabs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3C236F">
        <w:rPr>
          <w:rFonts w:ascii="Arial Narrow" w:eastAsia="MS Mincho" w:hAnsi="Arial Narrow"/>
          <w:lang w:eastAsia="ja-JP"/>
        </w:rPr>
        <w:t>con DNI __________________________del servicio de</w:t>
      </w:r>
      <w:r w:rsidRPr="003C236F">
        <w:rPr>
          <w:rFonts w:ascii="Arial Narrow" w:eastAsia="MS Mincho" w:hAnsi="Arial Narrow" w:cs="Times New Roman"/>
          <w:sz w:val="24"/>
          <w:szCs w:val="24"/>
          <w:lang w:eastAsia="ja-JP"/>
        </w:rPr>
        <w:tab/>
      </w:r>
    </w:p>
    <w:p w14:paraId="0C3B3E9E" w14:textId="77777777" w:rsidR="003C236F" w:rsidRPr="003C236F" w:rsidRDefault="003C236F" w:rsidP="003C236F">
      <w:pPr>
        <w:tabs>
          <w:tab w:val="right" w:leader="underscore" w:pos="9354"/>
        </w:tabs>
        <w:rPr>
          <w:rFonts w:ascii="Arial Narrow" w:eastAsia="MS Mincho" w:hAnsi="Arial Narrow"/>
          <w:lang w:eastAsia="ja-JP"/>
        </w:rPr>
      </w:pPr>
      <w:r w:rsidRPr="003C236F">
        <w:rPr>
          <w:rFonts w:ascii="Arial Narrow" w:eastAsia="MS Mincho" w:hAnsi="Arial Narrow"/>
          <w:lang w:eastAsia="ja-JP"/>
        </w:rPr>
        <w:t>del centro</w:t>
      </w:r>
      <w:r w:rsidRPr="003C236F">
        <w:rPr>
          <w:rFonts w:ascii="Arial Narrow" w:eastAsia="MS Mincho" w:hAnsi="Arial Narrow"/>
          <w:lang w:eastAsia="ja-JP"/>
        </w:rPr>
        <w:tab/>
      </w:r>
    </w:p>
    <w:p w14:paraId="79E26E1B" w14:textId="20CCFC58" w:rsidR="00F00361" w:rsidRPr="003C236F" w:rsidRDefault="00F00361" w:rsidP="003C236F">
      <w:pPr>
        <w:spacing w:line="276" w:lineRule="auto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8150F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Con relación al </w:t>
      </w:r>
      <w:r w:rsidR="00322790" w:rsidRPr="003C236F">
        <w:rPr>
          <w:rFonts w:ascii="Arial Narrow" w:eastAsia="MS Mincho" w:hAnsi="Arial Narrow" w:cs="Times New Roman"/>
          <w:b/>
          <w:bCs/>
          <w:sz w:val="24"/>
          <w:szCs w:val="24"/>
          <w:lang w:eastAsia="ja-JP"/>
        </w:rPr>
        <w:t>Estudio</w:t>
      </w:r>
      <w:r w:rsidR="003C236F" w:rsidRPr="003C236F">
        <w:rPr>
          <w:rFonts w:ascii="Arial Narrow" w:eastAsia="MS Mincho" w:hAnsi="Arial Narrow" w:cs="Times New Roman"/>
          <w:b/>
          <w:bCs/>
          <w:sz w:val="24"/>
          <w:szCs w:val="24"/>
          <w:lang w:eastAsia="ja-JP"/>
        </w:rPr>
        <w:t xml:space="preserve"> </w:t>
      </w:r>
      <w:r w:rsidR="003C236F">
        <w:rPr>
          <w:rFonts w:ascii="Arial Narrow" w:eastAsia="MS Mincho" w:hAnsi="Arial Narrow" w:cs="Times New Roman"/>
          <w:sz w:val="24"/>
          <w:szCs w:val="24"/>
          <w:lang w:eastAsia="ja-JP"/>
        </w:rPr>
        <w:t>“</w:t>
      </w:r>
      <w:r w:rsidR="00322790" w:rsidRPr="003C236F">
        <w:rPr>
          <w:rFonts w:ascii="Arial Narrow" w:eastAsia="MS Mincho" w:hAnsi="Arial Narrow" w:cs="Times New Roman"/>
          <w:sz w:val="24"/>
          <w:szCs w:val="24"/>
          <w:lang w:eastAsia="ja-JP"/>
        </w:rPr>
        <w:t>___________________________</w:t>
      </w:r>
      <w:r w:rsidR="003C236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_______________________________________________________________________________________________________________________________________________” </w:t>
      </w:r>
    </w:p>
    <w:p w14:paraId="79E26E1C" w14:textId="42659C84" w:rsidR="00F00361" w:rsidRDefault="00F00361" w:rsidP="00F003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Conozco y acepto participar como investigador principal, </w:t>
      </w:r>
      <w:r w:rsidRPr="008150F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supervisar la realización 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y </w:t>
      </w:r>
      <w:r w:rsidRPr="008150F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ser responsable de la conducción general 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>en el Estudio</w:t>
      </w:r>
      <w:r w:rsidR="00322790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________________________________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Pr="00E64EBF">
        <w:rPr>
          <w:rFonts w:ascii="Arial Narrow" w:eastAsia="MS Mincho" w:hAnsi="Arial Narrow" w:cs="Times New Roman"/>
          <w:sz w:val="24"/>
          <w:szCs w:val="24"/>
          <w:lang w:eastAsia="ja-JP"/>
        </w:rPr>
        <w:t>según el Protocolo</w:t>
      </w:r>
      <w:r w:rsidR="001D4060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proofErr w:type="gramStart"/>
      <w:r w:rsidR="001D4060">
        <w:rPr>
          <w:rFonts w:ascii="Arial Narrow" w:eastAsia="MS Mincho" w:hAnsi="Arial Narrow" w:cs="Times New Roman"/>
          <w:sz w:val="24"/>
          <w:szCs w:val="24"/>
          <w:lang w:eastAsia="ja-JP"/>
        </w:rPr>
        <w:t>del mismo</w:t>
      </w:r>
      <w:proofErr w:type="gramEnd"/>
      <w:r w:rsidRPr="00E64EBF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14:paraId="04D699EC" w14:textId="3CD5F06F" w:rsidR="001D4060" w:rsidRDefault="001D4060" w:rsidP="00F003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4"/>
          <w:szCs w:val="24"/>
          <w:lang w:eastAsia="ja-JP"/>
        </w:rPr>
        <w:t>Me comprometo a cumplir con las obligaciones que vienen recogidas en las “Bases de las convocatorias de ayudas a proyectos de investigación de Grupos de Trabajo SEMERGEN para el año 202</w:t>
      </w:r>
      <w:r w:rsidR="00264602">
        <w:rPr>
          <w:rFonts w:ascii="Arial Narrow" w:eastAsia="MS Mincho" w:hAnsi="Arial Narrow" w:cs="Times New Roman"/>
          <w:sz w:val="24"/>
          <w:szCs w:val="24"/>
          <w:lang w:eastAsia="ja-JP"/>
        </w:rPr>
        <w:t>5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>”</w:t>
      </w:r>
      <w:r w:rsidR="0022487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(en adelante, las Bases)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y que me resultan de aplicación por razón de mi condición de Investigador Principal del Estudio.</w:t>
      </w:r>
    </w:p>
    <w:p w14:paraId="4F325D87" w14:textId="289A6070" w:rsidR="001D4060" w:rsidRDefault="001D4060" w:rsidP="001D40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4"/>
          <w:szCs w:val="24"/>
          <w:lang w:eastAsia="ja-JP"/>
        </w:rPr>
        <w:t>M</w:t>
      </w:r>
      <w:r w:rsidR="0022487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e comprometo 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a cumplir con cualquier obligación que me sea exigible </w:t>
      </w:r>
      <w:r w:rsidRPr="001D4060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por la legislación </w:t>
      </w:r>
      <w:r w:rsidR="00731C8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vigente 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>en materia de investigación en España</w:t>
      </w:r>
      <w:r w:rsidR="00731C8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que resulte de aplicación al </w:t>
      </w:r>
      <w:r w:rsidR="005057B3">
        <w:rPr>
          <w:rFonts w:ascii="Arial Narrow" w:eastAsia="MS Mincho" w:hAnsi="Arial Narrow" w:cs="Times New Roman"/>
          <w:sz w:val="24"/>
          <w:szCs w:val="24"/>
          <w:lang w:eastAsia="ja-JP"/>
        </w:rPr>
        <w:t>Estudio</w:t>
      </w:r>
      <w:r w:rsidR="00E8789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presentado a la convocatoria establecida en las Bases.</w:t>
      </w:r>
    </w:p>
    <w:p w14:paraId="00DE5144" w14:textId="54A69347" w:rsidR="00AE3324" w:rsidRPr="00AE3324" w:rsidRDefault="00AE3324" w:rsidP="00AE332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Me comprometo a realizar </w:t>
      </w:r>
      <w:r w:rsidR="00731C81">
        <w:rPr>
          <w:rFonts w:ascii="Arial Narrow" w:eastAsia="MS Mincho" w:hAnsi="Arial Narrow" w:cs="Times New Roman"/>
          <w:sz w:val="24"/>
          <w:szCs w:val="24"/>
          <w:lang w:eastAsia="ja-JP"/>
        </w:rPr>
        <w:t>cualquier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trámite o comunicación adicional que me fuera exigible por la legislación</w:t>
      </w:r>
      <w:r w:rsidR="00731C8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vigente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en materia de investigación en España, ante las autor</w:t>
      </w:r>
      <w:r w:rsidR="00E8789F">
        <w:rPr>
          <w:rFonts w:ascii="Arial Narrow" w:eastAsia="MS Mincho" w:hAnsi="Arial Narrow" w:cs="Times New Roman"/>
          <w:sz w:val="24"/>
          <w:szCs w:val="24"/>
          <w:lang w:eastAsia="ja-JP"/>
        </w:rPr>
        <w:t>idades u organismos reguladores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por razón de la categoría</w:t>
      </w:r>
      <w:r w:rsidR="0022487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que </w:t>
      </w:r>
      <w:r w:rsidR="00BD26D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ostente </w:t>
      </w:r>
      <w:r w:rsidR="0022487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el 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>Estudio.</w:t>
      </w:r>
    </w:p>
    <w:p w14:paraId="1CE49E38" w14:textId="1BBCB119" w:rsidR="001D4060" w:rsidRDefault="00F00361" w:rsidP="001D406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Me comprometo a </w:t>
      </w:r>
      <w:r w:rsidR="00D5486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cumplir </w:t>
      </w:r>
      <w:r w:rsidR="001D4060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los términos del Protocolo del Estudio, el cual ha obtenido el dictamen favorable del </w:t>
      </w:r>
      <w:r w:rsidR="001D4060" w:rsidRPr="001D4060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Comité Ético de Investigación con medicamentos (CEIm) </w:t>
      </w:r>
      <w:r w:rsidR="00D54867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o </w:t>
      </w:r>
      <w:r w:rsidR="009003FB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del </w:t>
      </w:r>
      <w:r w:rsidR="00D54867">
        <w:rPr>
          <w:rFonts w:ascii="Arial Narrow" w:eastAsia="MS Mincho" w:hAnsi="Arial Narrow" w:cs="Times New Roman"/>
          <w:sz w:val="24"/>
          <w:szCs w:val="24"/>
          <w:lang w:eastAsia="ja-JP"/>
        </w:rPr>
        <w:t>Comité de Ética de Investigación (CEI), según corresponda</w:t>
      </w:r>
      <w:r w:rsidR="001D4060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o que está pendiente de obtenerlo, </w:t>
      </w:r>
      <w:r w:rsidR="00BD26D8">
        <w:rPr>
          <w:rFonts w:ascii="Arial Narrow" w:eastAsia="MS Mincho" w:hAnsi="Arial Narrow" w:cs="Times New Roman"/>
          <w:sz w:val="24"/>
          <w:szCs w:val="24"/>
          <w:lang w:eastAsia="ja-JP"/>
        </w:rPr>
        <w:t>habiendo</w:t>
      </w:r>
      <w:r w:rsidR="001D4060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en este último caso ya presentado </w:t>
      </w:r>
      <w:r w:rsidR="00BD26D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el </w:t>
      </w:r>
      <w:r w:rsidR="001D4060">
        <w:rPr>
          <w:rFonts w:ascii="Arial Narrow" w:eastAsia="MS Mincho" w:hAnsi="Arial Narrow" w:cs="Times New Roman"/>
          <w:sz w:val="24"/>
          <w:szCs w:val="24"/>
          <w:lang w:eastAsia="ja-JP"/>
        </w:rPr>
        <w:t>Protocolo ante el Comité</w:t>
      </w:r>
      <w:r w:rsidR="00BD26D8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correspondiente</w:t>
      </w:r>
      <w:r w:rsidR="001D4060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14:paraId="79E26E1D" w14:textId="7F07229E" w:rsidR="00F00361" w:rsidRDefault="001D4060" w:rsidP="00E40A5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Me comprometo a que </w:t>
      </w:r>
      <w:r w:rsidR="00F00361" w:rsidRPr="00E64EBF">
        <w:rPr>
          <w:rFonts w:ascii="Arial Narrow" w:eastAsia="MS Mincho" w:hAnsi="Arial Narrow" w:cs="Times New Roman"/>
          <w:sz w:val="24"/>
          <w:szCs w:val="24"/>
          <w:lang w:eastAsia="ja-JP"/>
        </w:rPr>
        <w:t>cada sujeto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participante en el Estudio</w:t>
      </w:r>
      <w:r w:rsidR="00F00361" w:rsidRPr="00E64EB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sea tratado y controlado siguiendo lo establecido en el </w:t>
      </w:r>
      <w:r w:rsidR="003C1C8B">
        <w:rPr>
          <w:rFonts w:ascii="Arial Narrow" w:eastAsia="MS Mincho" w:hAnsi="Arial Narrow" w:cs="Times New Roman"/>
          <w:sz w:val="24"/>
          <w:szCs w:val="24"/>
          <w:lang w:eastAsia="ja-JP"/>
        </w:rPr>
        <w:t>P</w:t>
      </w:r>
      <w:r w:rsidR="00F00361" w:rsidRPr="00E64EBF">
        <w:rPr>
          <w:rFonts w:ascii="Arial Narrow" w:eastAsia="MS Mincho" w:hAnsi="Arial Narrow" w:cs="Times New Roman"/>
          <w:sz w:val="24"/>
          <w:szCs w:val="24"/>
          <w:lang w:eastAsia="ja-JP"/>
        </w:rPr>
        <w:t>rotocolo</w:t>
      </w:r>
      <w:r w:rsidR="003C1C8B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, a respetar las </w:t>
      </w:r>
      <w:r w:rsidR="00E40A5A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normas y guías de buena práctica, así como las recomendaciones de </w:t>
      </w:r>
      <w:r w:rsidR="003C1C8B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las </w:t>
      </w:r>
      <w:r w:rsidR="003C1C8B" w:rsidRPr="003C1C8B">
        <w:rPr>
          <w:rFonts w:ascii="Arial Narrow" w:eastAsia="MS Mincho" w:hAnsi="Arial Narrow" w:cs="Times New Roman"/>
          <w:sz w:val="24"/>
          <w:szCs w:val="24"/>
          <w:lang w:eastAsia="ja-JP"/>
        </w:rPr>
        <w:t>autoridades</w:t>
      </w:r>
      <w:r w:rsidR="00E40A5A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="003C1C8B" w:rsidRPr="003C1C8B">
        <w:rPr>
          <w:rFonts w:ascii="Arial Narrow" w:eastAsia="MS Mincho" w:hAnsi="Arial Narrow" w:cs="Times New Roman"/>
          <w:sz w:val="24"/>
          <w:szCs w:val="24"/>
          <w:lang w:eastAsia="ja-JP"/>
        </w:rPr>
        <w:t>u organismos reguladores</w:t>
      </w:r>
      <w:r w:rsidR="003C1C8B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en España</w:t>
      </w:r>
      <w:r w:rsidR="00E40A5A" w:rsidRPr="00E40A5A">
        <w:t xml:space="preserve"> </w:t>
      </w:r>
      <w:r w:rsidR="00E40A5A" w:rsidRPr="00E40A5A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que por razón del tipo de Estudio </w:t>
      </w:r>
      <w:r w:rsidR="00E40A5A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resulten </w:t>
      </w:r>
      <w:r w:rsidR="00E40A5A" w:rsidRPr="00E40A5A">
        <w:rPr>
          <w:rFonts w:ascii="Arial Narrow" w:eastAsia="MS Mincho" w:hAnsi="Arial Narrow" w:cs="Times New Roman"/>
          <w:sz w:val="24"/>
          <w:szCs w:val="24"/>
          <w:lang w:eastAsia="ja-JP"/>
        </w:rPr>
        <w:t>de aplicación</w:t>
      </w:r>
      <w:r w:rsidR="00E40A5A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  <w:r w:rsidR="00F00361" w:rsidRPr="00E64EBF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 </w:t>
      </w:r>
    </w:p>
    <w:p w14:paraId="562A74EB" w14:textId="7675AE1C" w:rsidR="00AE3324" w:rsidRPr="00BD26D8" w:rsidRDefault="00BD26D8" w:rsidP="00E40A5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u w:color="000000"/>
          <w:lang w:val="es-ES_tradnl" w:eastAsia="es-ES"/>
        </w:rPr>
      </w:pPr>
      <w:r w:rsidRPr="0025384B">
        <w:rPr>
          <w:rFonts w:ascii="Arial Narrow" w:hAnsi="Arial Narrow"/>
          <w:lang w:val="es-ES_tradnl"/>
        </w:rPr>
        <w:t xml:space="preserve">Me comprometo </w:t>
      </w:r>
      <w:r w:rsidR="00E40A5A">
        <w:rPr>
          <w:rFonts w:ascii="Arial Narrow" w:hAnsi="Arial Narrow"/>
          <w:lang w:val="es-ES_tradnl"/>
        </w:rPr>
        <w:t>a llevar a cabo el Estudio hasta su completa finalización</w:t>
      </w:r>
      <w:r>
        <w:rPr>
          <w:rFonts w:ascii="Arial Narrow" w:hAnsi="Arial Narrow"/>
          <w:lang w:val="es-ES_tradnl"/>
        </w:rPr>
        <w:t>, a sabiendas de que en caso de no finalizar</w:t>
      </w:r>
      <w:r w:rsidR="00E40A5A">
        <w:rPr>
          <w:rFonts w:ascii="Arial Narrow" w:hAnsi="Arial Narrow"/>
          <w:lang w:val="es-ES_tradnl"/>
        </w:rPr>
        <w:t xml:space="preserve">lo en los términos y plazos recogidos en el Protocolo </w:t>
      </w:r>
      <w:r>
        <w:rPr>
          <w:rFonts w:ascii="Arial Narrow" w:hAnsi="Arial Narrow"/>
          <w:lang w:val="es-ES_tradnl"/>
        </w:rPr>
        <w:t>serán de aplicación las penalizaciones fijadas en las Bases.</w:t>
      </w:r>
    </w:p>
    <w:p w14:paraId="32844B99" w14:textId="3824C765" w:rsidR="00AE3324" w:rsidRPr="00AE3324" w:rsidRDefault="00AE3324" w:rsidP="00AE332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25384B">
        <w:rPr>
          <w:rFonts w:ascii="Arial Narrow" w:eastAsia="MS Mincho" w:hAnsi="Arial Narrow" w:cs="Times New Roman"/>
          <w:sz w:val="24"/>
          <w:szCs w:val="24"/>
          <w:lang w:eastAsia="ja-JP"/>
        </w:rPr>
        <w:lastRenderedPageBreak/>
        <w:t xml:space="preserve">Me comprometo a obtener el consentimiento informado de todos los participantes del </w:t>
      </w: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>Estudio, con carácter previo a su inclusión</w:t>
      </w:r>
      <w:r w:rsidR="00E40A5A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en el mismo</w:t>
      </w: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>.</w:t>
      </w:r>
    </w:p>
    <w:p w14:paraId="79E26E1E" w14:textId="10916D71" w:rsidR="00F00361" w:rsidRPr="00AE3324" w:rsidRDefault="00F00361" w:rsidP="00AE332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Times New Roman"/>
          <w:sz w:val="24"/>
          <w:szCs w:val="24"/>
          <w:lang w:eastAsia="ja-JP"/>
        </w:rPr>
      </w:pP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>Declaro</w:t>
      </w:r>
      <w:r w:rsidR="00AE3324"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tener la suficiente experiencia y capacidad investigadora para llevar </w:t>
      </w:r>
      <w:r w:rsidR="00E40A5A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a cabo </w:t>
      </w: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el </w:t>
      </w:r>
      <w:r w:rsidR="003C1C8B"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>E</w:t>
      </w: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studio, </w:t>
      </w:r>
      <w:r w:rsidR="00E40A5A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teniendo en cuenta las </w:t>
      </w: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obligaciones asistenciales y los compromisos previamente adquiridos con otros </w:t>
      </w:r>
      <w:r w:rsidR="003C1C8B"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proyectos </w:t>
      </w:r>
      <w:r w:rsidRPr="00AE3324">
        <w:rPr>
          <w:rFonts w:ascii="Arial Narrow" w:eastAsia="MS Mincho" w:hAnsi="Arial Narrow" w:cs="Times New Roman"/>
          <w:sz w:val="24"/>
          <w:szCs w:val="24"/>
          <w:lang w:eastAsia="ja-JP"/>
        </w:rPr>
        <w:t>de investigación.</w:t>
      </w:r>
    </w:p>
    <w:p w14:paraId="79E26E1F" w14:textId="362031A3" w:rsidR="00F00361" w:rsidRPr="00E64EBF" w:rsidRDefault="00F00361" w:rsidP="00F003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</w:pPr>
      <w:r w:rsidRPr="008150F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Estoy de acuerdo en asegurar que todos los investigadores y asociados involucrados en el Estudio </w:t>
      </w:r>
      <w:r w:rsidR="00322790">
        <w:rPr>
          <w:rFonts w:ascii="Arial Narrow" w:eastAsia="MS Mincho" w:hAnsi="Arial Narrow" w:cs="Times New Roman"/>
          <w:sz w:val="24"/>
          <w:szCs w:val="24"/>
          <w:lang w:eastAsia="ja-JP"/>
        </w:rPr>
        <w:t>_____________________________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</w:t>
      </w:r>
      <w:r w:rsidRPr="008150F1">
        <w:rPr>
          <w:rFonts w:ascii="Arial Narrow" w:eastAsia="MS Mincho" w:hAnsi="Arial Narrow" w:cs="Times New Roman"/>
          <w:sz w:val="24"/>
          <w:szCs w:val="24"/>
          <w:lang w:eastAsia="ja-JP"/>
        </w:rPr>
        <w:t>sean informados de sus obligaciones</w:t>
      </w:r>
      <w:r>
        <w:rPr>
          <w:rFonts w:ascii="Arial Narrow" w:eastAsia="MS Mincho" w:hAnsi="Arial Narrow" w:cs="Times New Roman"/>
          <w:sz w:val="24"/>
          <w:szCs w:val="24"/>
          <w:lang w:eastAsia="ja-JP"/>
        </w:rPr>
        <w:t>,</w:t>
      </w:r>
      <w:r w:rsidRPr="008150F1">
        <w:rPr>
          <w:rFonts w:ascii="Arial Narrow" w:eastAsia="MS Mincho" w:hAnsi="Arial Narrow" w:cs="Times New Roman"/>
          <w:sz w:val="24"/>
          <w:szCs w:val="24"/>
          <w:lang w:eastAsia="ja-JP"/>
        </w:rPr>
        <w:t xml:space="preserve"> y que existen mecanismos para garantizar que el personal de cada centro participante reciba la información adecuada durante todo el </w:t>
      </w:r>
      <w:r w:rsidR="003C1C8B">
        <w:rPr>
          <w:rFonts w:ascii="Arial Narrow" w:eastAsia="MS Mincho" w:hAnsi="Arial Narrow" w:cs="Times New Roman"/>
          <w:sz w:val="24"/>
          <w:szCs w:val="24"/>
          <w:lang w:eastAsia="ja-JP"/>
        </w:rPr>
        <w:t>E</w:t>
      </w:r>
      <w:r w:rsidRPr="008150F1">
        <w:rPr>
          <w:rFonts w:ascii="Arial Narrow" w:eastAsia="MS Mincho" w:hAnsi="Arial Narrow" w:cs="Times New Roman"/>
          <w:sz w:val="24"/>
          <w:szCs w:val="24"/>
          <w:lang w:eastAsia="ja-JP"/>
        </w:rPr>
        <w:t>studio.</w:t>
      </w:r>
    </w:p>
    <w:p w14:paraId="79E26E21" w14:textId="04EB1EEB" w:rsidR="00F00361" w:rsidRPr="00E64EBF" w:rsidRDefault="00BD26D8" w:rsidP="00F003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</w:pPr>
      <w:r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>Declaro q</w:t>
      </w:r>
      <w:r w:rsidR="00F00361" w:rsidRPr="00E64EBF"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>ue</w:t>
      </w:r>
      <w:r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 xml:space="preserve"> yo y los investigadores que formemos parte del Estudio</w:t>
      </w:r>
      <w:r w:rsidR="00F00361" w:rsidRPr="00E64EBF"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 xml:space="preserve"> </w:t>
      </w:r>
      <w:r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 xml:space="preserve">respetaremos </w:t>
      </w:r>
      <w:r w:rsidR="00F00361" w:rsidRPr="00E64EBF"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>las normas éticas aplicables</w:t>
      </w:r>
      <w:r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 xml:space="preserve"> </w:t>
      </w:r>
      <w:r w:rsidR="003C1C8B"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  <w:t xml:space="preserve">al Estudio. </w:t>
      </w:r>
    </w:p>
    <w:p w14:paraId="79E26E23" w14:textId="77777777" w:rsidR="00F00361" w:rsidRPr="008150F1" w:rsidRDefault="00F00361" w:rsidP="00F00361">
      <w:pPr>
        <w:spacing w:after="0" w:line="360" w:lineRule="auto"/>
        <w:rPr>
          <w:rFonts w:ascii="Arial Narrow" w:eastAsia="MS Mincho" w:hAnsi="Arial Narrow" w:cs="Arial"/>
          <w:color w:val="000000"/>
          <w:sz w:val="24"/>
          <w:szCs w:val="24"/>
          <w:u w:color="000000"/>
          <w:lang w:eastAsia="es-ES"/>
        </w:rPr>
      </w:pPr>
    </w:p>
    <w:p w14:paraId="6DB13DE6" w14:textId="77777777" w:rsidR="003C236F" w:rsidRPr="00521F32" w:rsidRDefault="003C236F" w:rsidP="003C236F">
      <w:pPr>
        <w:pStyle w:val="Texto"/>
        <w:spacing w:line="276" w:lineRule="auto"/>
        <w:rPr>
          <w:rFonts w:ascii="Times New Roman" w:hAnsi="Times New Roman"/>
          <w:sz w:val="22"/>
          <w:szCs w:val="22"/>
        </w:rPr>
      </w:pPr>
    </w:p>
    <w:p w14:paraId="43A094FE" w14:textId="148D9357" w:rsidR="003C236F" w:rsidRDefault="003C236F" w:rsidP="003C236F">
      <w:pPr>
        <w:pStyle w:val="Texto"/>
        <w:spacing w:line="276" w:lineRule="auto"/>
        <w:rPr>
          <w:rFonts w:ascii="Times New Roman" w:hAnsi="Times New Roman"/>
          <w:sz w:val="22"/>
          <w:szCs w:val="22"/>
        </w:rPr>
      </w:pPr>
    </w:p>
    <w:p w14:paraId="165A3D8F" w14:textId="1EF85F55" w:rsidR="003C236F" w:rsidRDefault="003C236F" w:rsidP="003C236F">
      <w:pPr>
        <w:pStyle w:val="Texto"/>
        <w:spacing w:line="276" w:lineRule="auto"/>
        <w:rPr>
          <w:rFonts w:ascii="Times New Roman" w:hAnsi="Times New Roman"/>
          <w:sz w:val="22"/>
          <w:szCs w:val="22"/>
        </w:rPr>
      </w:pPr>
    </w:p>
    <w:p w14:paraId="396E0530" w14:textId="77777777" w:rsidR="003C236F" w:rsidRPr="00521F32" w:rsidRDefault="003C236F" w:rsidP="003C236F">
      <w:pPr>
        <w:pStyle w:val="Texto"/>
        <w:spacing w:line="276" w:lineRule="auto"/>
        <w:rPr>
          <w:rFonts w:ascii="Times New Roman" w:hAnsi="Times New Roman"/>
          <w:sz w:val="22"/>
          <w:szCs w:val="22"/>
        </w:rPr>
      </w:pPr>
    </w:p>
    <w:p w14:paraId="0280B89B" w14:textId="4DD1F205" w:rsidR="003C236F" w:rsidRDefault="003C236F" w:rsidP="003C236F">
      <w:pPr>
        <w:spacing w:before="120" w:line="276" w:lineRule="auto"/>
        <w:rPr>
          <w:rFonts w:ascii="Times New Roman" w:hAnsi="Times New Roman" w:cs="Times New Roman"/>
          <w:spacing w:val="-5"/>
        </w:rPr>
      </w:pPr>
      <w:r w:rsidRPr="00521F32">
        <w:rPr>
          <w:rFonts w:ascii="Times New Roman" w:hAnsi="Times New Roman" w:cs="Times New Roman"/>
          <w:spacing w:val="-5"/>
        </w:rPr>
        <w:t>Firma del Investigador</w:t>
      </w:r>
      <w:r w:rsidR="00BD26D8">
        <w:rPr>
          <w:rFonts w:ascii="Times New Roman" w:hAnsi="Times New Roman" w:cs="Times New Roman"/>
          <w:spacing w:val="-5"/>
        </w:rPr>
        <w:t xml:space="preserve"> Principal</w:t>
      </w:r>
      <w:r w:rsidRPr="00521F32">
        <w:rPr>
          <w:rFonts w:ascii="Times New Roman" w:hAnsi="Times New Roman" w:cs="Times New Roman"/>
          <w:spacing w:val="-5"/>
        </w:rPr>
        <w:t>: ____________________________________________   Fecha: ___/___/___</w:t>
      </w:r>
    </w:p>
    <w:p w14:paraId="79E2735B" w14:textId="3C6040A1" w:rsidR="00AA0459" w:rsidRPr="00897D6D" w:rsidRDefault="003C236F" w:rsidP="00897D6D">
      <w:pPr>
        <w:spacing w:before="120" w:line="276" w:lineRule="auto"/>
        <w:rPr>
          <w:rFonts w:ascii="Times New Roman" w:hAnsi="Times New Roman" w:cs="Times New Roman"/>
        </w:rPr>
      </w:pP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  <w:t xml:space="preserve">      </w:t>
      </w:r>
      <w:r w:rsidRPr="00521F32">
        <w:rPr>
          <w:rFonts w:ascii="Times New Roman" w:hAnsi="Times New Roman" w:cs="Times New Roman"/>
          <w:spacing w:val="-5"/>
        </w:rPr>
        <w:tab/>
      </w:r>
      <w:r w:rsidRPr="00521F32">
        <w:rPr>
          <w:rFonts w:ascii="Times New Roman" w:hAnsi="Times New Roman" w:cs="Times New Roman"/>
          <w:spacing w:val="-5"/>
        </w:rPr>
        <w:tab/>
        <w:t xml:space="preserve">     </w:t>
      </w:r>
      <w:r w:rsidRPr="00521F32">
        <w:rPr>
          <w:rFonts w:ascii="Times New Roman" w:hAnsi="Times New Roman" w:cs="Times New Roman"/>
          <w:iCs/>
          <w:spacing w:val="-5"/>
        </w:rPr>
        <w:t>Día Mes Año</w:t>
      </w:r>
    </w:p>
    <w:sectPr w:rsidR="00AA0459" w:rsidRPr="00897D6D" w:rsidSect="006C5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6769B" w14:textId="77777777" w:rsidR="006C00FF" w:rsidRDefault="006C00FF" w:rsidP="00D4039B">
      <w:pPr>
        <w:spacing w:after="0" w:line="240" w:lineRule="auto"/>
      </w:pPr>
      <w:r>
        <w:separator/>
      </w:r>
    </w:p>
  </w:endnote>
  <w:endnote w:type="continuationSeparator" w:id="0">
    <w:p w14:paraId="0E64FCAB" w14:textId="77777777" w:rsidR="006C00FF" w:rsidRDefault="006C00FF" w:rsidP="00D4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B775" w14:textId="77777777" w:rsidR="00DC69E0" w:rsidRDefault="00DC69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968195"/>
      <w:docPartObj>
        <w:docPartGallery w:val="Page Numbers (Bottom of Page)"/>
        <w:docPartUnique/>
      </w:docPartObj>
    </w:sdtPr>
    <w:sdtEndPr/>
    <w:sdtContent>
      <w:p w14:paraId="79E27389" w14:textId="13911A18" w:rsidR="004E6AE4" w:rsidRDefault="004E6A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E2738A" w14:textId="77777777" w:rsidR="004E6AE4" w:rsidRDefault="004E6A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AEC32" w14:textId="77777777" w:rsidR="00DC69E0" w:rsidRDefault="00DC6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E325B" w14:textId="77777777" w:rsidR="006C00FF" w:rsidRDefault="006C00FF" w:rsidP="00D4039B">
      <w:pPr>
        <w:spacing w:after="0" w:line="240" w:lineRule="auto"/>
      </w:pPr>
      <w:r>
        <w:separator/>
      </w:r>
    </w:p>
  </w:footnote>
  <w:footnote w:type="continuationSeparator" w:id="0">
    <w:p w14:paraId="4123648F" w14:textId="77777777" w:rsidR="006C00FF" w:rsidRDefault="006C00FF" w:rsidP="00D4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3732" w14:textId="77777777" w:rsidR="00DC69E0" w:rsidRDefault="00DC69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27388" w14:textId="72C6FD61" w:rsidR="004E6AE4" w:rsidRDefault="004E6AE4" w:rsidP="00D403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80BE" w14:textId="77777777" w:rsidR="00DC69E0" w:rsidRDefault="00DC6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3F2"/>
    <w:multiLevelType w:val="hybridMultilevel"/>
    <w:tmpl w:val="A2D6768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44054"/>
    <w:multiLevelType w:val="hybridMultilevel"/>
    <w:tmpl w:val="322A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87120"/>
    <w:multiLevelType w:val="hybridMultilevel"/>
    <w:tmpl w:val="337216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76C8"/>
    <w:multiLevelType w:val="hybridMultilevel"/>
    <w:tmpl w:val="685296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764BF5"/>
    <w:multiLevelType w:val="hybridMultilevel"/>
    <w:tmpl w:val="73A85CD6"/>
    <w:lvl w:ilvl="0" w:tplc="040A0005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F0B4DD0"/>
    <w:multiLevelType w:val="hybridMultilevel"/>
    <w:tmpl w:val="371ECC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7E2"/>
    <w:multiLevelType w:val="hybridMultilevel"/>
    <w:tmpl w:val="7E2E2B5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C0FD0"/>
    <w:multiLevelType w:val="hybridMultilevel"/>
    <w:tmpl w:val="92DA452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A457F3"/>
    <w:multiLevelType w:val="hybridMultilevel"/>
    <w:tmpl w:val="76ECDD0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31F"/>
    <w:multiLevelType w:val="multilevel"/>
    <w:tmpl w:val="8294C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0" w:hanging="10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226B14"/>
    <w:multiLevelType w:val="hybridMultilevel"/>
    <w:tmpl w:val="6A2C9DD2"/>
    <w:lvl w:ilvl="0" w:tplc="C07842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F3648"/>
    <w:multiLevelType w:val="hybridMultilevel"/>
    <w:tmpl w:val="3356B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501"/>
    <w:multiLevelType w:val="hybridMultilevel"/>
    <w:tmpl w:val="BDFC281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167137"/>
    <w:multiLevelType w:val="hybridMultilevel"/>
    <w:tmpl w:val="1F9C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0B20"/>
    <w:multiLevelType w:val="hybridMultilevel"/>
    <w:tmpl w:val="76E0F0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6E3E"/>
    <w:multiLevelType w:val="hybridMultilevel"/>
    <w:tmpl w:val="F9D044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7AAD"/>
    <w:multiLevelType w:val="hybridMultilevel"/>
    <w:tmpl w:val="3EFCA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D5ED5"/>
    <w:multiLevelType w:val="hybridMultilevel"/>
    <w:tmpl w:val="ACFA770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7A3E8A"/>
    <w:multiLevelType w:val="multilevel"/>
    <w:tmpl w:val="0CDA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6B65D05"/>
    <w:multiLevelType w:val="hybridMultilevel"/>
    <w:tmpl w:val="8D4044F4"/>
    <w:lvl w:ilvl="0" w:tplc="9C8631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2757E"/>
    <w:multiLevelType w:val="hybridMultilevel"/>
    <w:tmpl w:val="7982E3A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08143B"/>
    <w:multiLevelType w:val="hybridMultilevel"/>
    <w:tmpl w:val="A434FC3E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5A403D"/>
    <w:multiLevelType w:val="hybridMultilevel"/>
    <w:tmpl w:val="13AE3B48"/>
    <w:lvl w:ilvl="0" w:tplc="BFE8D0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1C4E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C6B9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D6F0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2C99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289B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7090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5343E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9847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2B28499E"/>
    <w:multiLevelType w:val="hybridMultilevel"/>
    <w:tmpl w:val="F41A0F60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C1E3047"/>
    <w:multiLevelType w:val="hybridMultilevel"/>
    <w:tmpl w:val="BC020AD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CB8533A"/>
    <w:multiLevelType w:val="hybridMultilevel"/>
    <w:tmpl w:val="28B87FD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174DE5"/>
    <w:multiLevelType w:val="hybridMultilevel"/>
    <w:tmpl w:val="FA86AE52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2C6A85"/>
    <w:multiLevelType w:val="hybridMultilevel"/>
    <w:tmpl w:val="5B3C61A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FC02614"/>
    <w:multiLevelType w:val="hybridMultilevel"/>
    <w:tmpl w:val="FA46D36C"/>
    <w:lvl w:ilvl="0" w:tplc="77383E0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97AB0"/>
    <w:multiLevelType w:val="hybridMultilevel"/>
    <w:tmpl w:val="1938F2D8"/>
    <w:lvl w:ilvl="0" w:tplc="9C8631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E7043"/>
    <w:multiLevelType w:val="hybridMultilevel"/>
    <w:tmpl w:val="3850E6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27610"/>
    <w:multiLevelType w:val="hybridMultilevel"/>
    <w:tmpl w:val="EAD47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7194A"/>
    <w:multiLevelType w:val="hybridMultilevel"/>
    <w:tmpl w:val="CA2ED9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34F38"/>
    <w:multiLevelType w:val="hybridMultilevel"/>
    <w:tmpl w:val="A230B6C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8CB7B97"/>
    <w:multiLevelType w:val="hybridMultilevel"/>
    <w:tmpl w:val="CE36AB76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7D6BAD"/>
    <w:multiLevelType w:val="hybridMultilevel"/>
    <w:tmpl w:val="C160F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C4A2A5C"/>
    <w:multiLevelType w:val="hybridMultilevel"/>
    <w:tmpl w:val="B0EA8362"/>
    <w:lvl w:ilvl="0" w:tplc="9C8631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03F93"/>
    <w:multiLevelType w:val="hybridMultilevel"/>
    <w:tmpl w:val="482AF4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B9327E"/>
    <w:multiLevelType w:val="hybridMultilevel"/>
    <w:tmpl w:val="69A2DB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B67FFD"/>
    <w:multiLevelType w:val="hybridMultilevel"/>
    <w:tmpl w:val="E488E21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E73937"/>
    <w:multiLevelType w:val="hybridMultilevel"/>
    <w:tmpl w:val="7EDC2280"/>
    <w:lvl w:ilvl="0" w:tplc="9C8631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F7496"/>
    <w:multiLevelType w:val="hybridMultilevel"/>
    <w:tmpl w:val="CF84B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133AF9"/>
    <w:multiLevelType w:val="hybridMultilevel"/>
    <w:tmpl w:val="3940AC6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3E1CE3"/>
    <w:multiLevelType w:val="hybridMultilevel"/>
    <w:tmpl w:val="E6087F1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021C88"/>
    <w:multiLevelType w:val="hybridMultilevel"/>
    <w:tmpl w:val="8760E4C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840A4B"/>
    <w:multiLevelType w:val="hybridMultilevel"/>
    <w:tmpl w:val="1CCE747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9D3095"/>
    <w:multiLevelType w:val="hybridMultilevel"/>
    <w:tmpl w:val="E75664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D846D2"/>
    <w:multiLevelType w:val="hybridMultilevel"/>
    <w:tmpl w:val="85F6B80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CDB2DC0"/>
    <w:multiLevelType w:val="hybridMultilevel"/>
    <w:tmpl w:val="A326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236B25"/>
    <w:multiLevelType w:val="hybridMultilevel"/>
    <w:tmpl w:val="ED7691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67107F"/>
    <w:multiLevelType w:val="hybridMultilevel"/>
    <w:tmpl w:val="FB3CD85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0466373"/>
    <w:multiLevelType w:val="hybridMultilevel"/>
    <w:tmpl w:val="5426BBF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BB5783"/>
    <w:multiLevelType w:val="hybridMultilevel"/>
    <w:tmpl w:val="0DEA2EE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FE4326"/>
    <w:multiLevelType w:val="hybridMultilevel"/>
    <w:tmpl w:val="7C147AE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8601F35"/>
    <w:multiLevelType w:val="hybridMultilevel"/>
    <w:tmpl w:val="BD54B7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4136FD"/>
    <w:multiLevelType w:val="hybridMultilevel"/>
    <w:tmpl w:val="53BCB610"/>
    <w:lvl w:ilvl="0" w:tplc="BFE8D08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pacing w:val="-2"/>
        <w:w w:val="99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56" w15:restartNumberingAfterBreak="0">
    <w:nsid w:val="5B3B3835"/>
    <w:multiLevelType w:val="hybridMultilevel"/>
    <w:tmpl w:val="093454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B30F31"/>
    <w:multiLevelType w:val="hybridMultilevel"/>
    <w:tmpl w:val="ECC4ABC8"/>
    <w:lvl w:ilvl="0" w:tplc="9C8631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DA58A5"/>
    <w:multiLevelType w:val="multilevel"/>
    <w:tmpl w:val="A932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DAD042F"/>
    <w:multiLevelType w:val="hybridMultilevel"/>
    <w:tmpl w:val="5C8CDF38"/>
    <w:lvl w:ilvl="0" w:tplc="2F60FC64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314D17"/>
    <w:multiLevelType w:val="hybridMultilevel"/>
    <w:tmpl w:val="793C5D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9423DB"/>
    <w:multiLevelType w:val="hybridMultilevel"/>
    <w:tmpl w:val="7FFA15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85535A"/>
    <w:multiLevelType w:val="hybridMultilevel"/>
    <w:tmpl w:val="B88095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965D36"/>
    <w:multiLevelType w:val="hybridMultilevel"/>
    <w:tmpl w:val="48F09B8C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2AC3128"/>
    <w:multiLevelType w:val="hybridMultilevel"/>
    <w:tmpl w:val="F7F8A44C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425261D"/>
    <w:multiLevelType w:val="hybridMultilevel"/>
    <w:tmpl w:val="D49638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786C0C"/>
    <w:multiLevelType w:val="hybridMultilevel"/>
    <w:tmpl w:val="9EEEBF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D61D6C"/>
    <w:multiLevelType w:val="hybridMultilevel"/>
    <w:tmpl w:val="0FF0ABEE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86118FC"/>
    <w:multiLevelType w:val="hybridMultilevel"/>
    <w:tmpl w:val="51327E7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8B79FE"/>
    <w:multiLevelType w:val="multilevel"/>
    <w:tmpl w:val="BF76A45C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96F227A"/>
    <w:multiLevelType w:val="hybridMultilevel"/>
    <w:tmpl w:val="A4CC9C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9515BE"/>
    <w:multiLevelType w:val="hybridMultilevel"/>
    <w:tmpl w:val="784093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EB85A42"/>
    <w:multiLevelType w:val="hybridMultilevel"/>
    <w:tmpl w:val="B96612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C26192"/>
    <w:multiLevelType w:val="hybridMultilevel"/>
    <w:tmpl w:val="F61A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CA6BE6"/>
    <w:multiLevelType w:val="hybridMultilevel"/>
    <w:tmpl w:val="31980A9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FE460A0"/>
    <w:multiLevelType w:val="hybridMultilevel"/>
    <w:tmpl w:val="29F29E6C"/>
    <w:lvl w:ilvl="0" w:tplc="F2DC7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DC58A5"/>
    <w:multiLevelType w:val="hybridMultilevel"/>
    <w:tmpl w:val="79AE6D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1E11092"/>
    <w:multiLevelType w:val="hybridMultilevel"/>
    <w:tmpl w:val="9978FE6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26D0327"/>
    <w:multiLevelType w:val="hybridMultilevel"/>
    <w:tmpl w:val="3CCCEE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96293A"/>
    <w:multiLevelType w:val="hybridMultilevel"/>
    <w:tmpl w:val="C3B2F73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A74CD8"/>
    <w:multiLevelType w:val="hybridMultilevel"/>
    <w:tmpl w:val="64A0DC5E"/>
    <w:lvl w:ilvl="0" w:tplc="DED6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DB4828"/>
    <w:multiLevelType w:val="hybridMultilevel"/>
    <w:tmpl w:val="C9020F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02020C"/>
    <w:multiLevelType w:val="hybridMultilevel"/>
    <w:tmpl w:val="8B584CA0"/>
    <w:lvl w:ilvl="0" w:tplc="DED6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ED665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772F3A"/>
    <w:multiLevelType w:val="hybridMultilevel"/>
    <w:tmpl w:val="261661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5149F2"/>
    <w:multiLevelType w:val="hybridMultilevel"/>
    <w:tmpl w:val="E8CEBF7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484F3F"/>
    <w:multiLevelType w:val="hybridMultilevel"/>
    <w:tmpl w:val="B910324A"/>
    <w:lvl w:ilvl="0" w:tplc="9C8631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324C38"/>
    <w:multiLevelType w:val="hybridMultilevel"/>
    <w:tmpl w:val="64F2F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C21C30"/>
    <w:multiLevelType w:val="hybridMultilevel"/>
    <w:tmpl w:val="0772F13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FE55151"/>
    <w:multiLevelType w:val="hybridMultilevel"/>
    <w:tmpl w:val="8B22055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6625520">
    <w:abstractNumId w:val="72"/>
  </w:num>
  <w:num w:numId="2" w16cid:durableId="871576214">
    <w:abstractNumId w:val="49"/>
  </w:num>
  <w:num w:numId="3" w16cid:durableId="1222206196">
    <w:abstractNumId w:val="56"/>
  </w:num>
  <w:num w:numId="4" w16cid:durableId="1551529843">
    <w:abstractNumId w:val="62"/>
  </w:num>
  <w:num w:numId="5" w16cid:durableId="1441758637">
    <w:abstractNumId w:val="15"/>
  </w:num>
  <w:num w:numId="6" w16cid:durableId="592670046">
    <w:abstractNumId w:val="51"/>
  </w:num>
  <w:num w:numId="7" w16cid:durableId="1759325725">
    <w:abstractNumId w:val="33"/>
  </w:num>
  <w:num w:numId="8" w16cid:durableId="1779255223">
    <w:abstractNumId w:val="50"/>
  </w:num>
  <w:num w:numId="9" w16cid:durableId="1535382871">
    <w:abstractNumId w:val="42"/>
  </w:num>
  <w:num w:numId="10" w16cid:durableId="1471359467">
    <w:abstractNumId w:val="39"/>
  </w:num>
  <w:num w:numId="11" w16cid:durableId="548882279">
    <w:abstractNumId w:val="24"/>
  </w:num>
  <w:num w:numId="12" w16cid:durableId="1106540898">
    <w:abstractNumId w:val="25"/>
  </w:num>
  <w:num w:numId="13" w16cid:durableId="911624606">
    <w:abstractNumId w:val="70"/>
  </w:num>
  <w:num w:numId="14" w16cid:durableId="502359109">
    <w:abstractNumId w:val="13"/>
  </w:num>
  <w:num w:numId="15" w16cid:durableId="376324412">
    <w:abstractNumId w:val="53"/>
  </w:num>
  <w:num w:numId="16" w16cid:durableId="13922255">
    <w:abstractNumId w:val="32"/>
  </w:num>
  <w:num w:numId="17" w16cid:durableId="647368861">
    <w:abstractNumId w:val="45"/>
  </w:num>
  <w:num w:numId="18" w16cid:durableId="1464498352">
    <w:abstractNumId w:val="46"/>
  </w:num>
  <w:num w:numId="19" w16cid:durableId="272789166">
    <w:abstractNumId w:val="58"/>
  </w:num>
  <w:num w:numId="20" w16cid:durableId="1712067757">
    <w:abstractNumId w:val="86"/>
  </w:num>
  <w:num w:numId="21" w16cid:durableId="1305306191">
    <w:abstractNumId w:val="77"/>
  </w:num>
  <w:num w:numId="22" w16cid:durableId="822938106">
    <w:abstractNumId w:val="5"/>
  </w:num>
  <w:num w:numId="23" w16cid:durableId="695888352">
    <w:abstractNumId w:val="83"/>
  </w:num>
  <w:num w:numId="24" w16cid:durableId="66269344">
    <w:abstractNumId w:val="31"/>
  </w:num>
  <w:num w:numId="25" w16cid:durableId="253828989">
    <w:abstractNumId w:val="30"/>
  </w:num>
  <w:num w:numId="26" w16cid:durableId="372538091">
    <w:abstractNumId w:val="78"/>
  </w:num>
  <w:num w:numId="27" w16cid:durableId="1520125921">
    <w:abstractNumId w:val="61"/>
  </w:num>
  <w:num w:numId="28" w16cid:durableId="796529325">
    <w:abstractNumId w:val="12"/>
  </w:num>
  <w:num w:numId="29" w16cid:durableId="1332876709">
    <w:abstractNumId w:val="21"/>
  </w:num>
  <w:num w:numId="30" w16cid:durableId="820805465">
    <w:abstractNumId w:val="26"/>
  </w:num>
  <w:num w:numId="31" w16cid:durableId="549465686">
    <w:abstractNumId w:val="57"/>
  </w:num>
  <w:num w:numId="32" w16cid:durableId="1532261178">
    <w:abstractNumId w:val="63"/>
  </w:num>
  <w:num w:numId="33" w16cid:durableId="1308775956">
    <w:abstractNumId w:val="60"/>
  </w:num>
  <w:num w:numId="34" w16cid:durableId="563876206">
    <w:abstractNumId w:val="7"/>
  </w:num>
  <w:num w:numId="35" w16cid:durableId="1517227673">
    <w:abstractNumId w:val="37"/>
  </w:num>
  <w:num w:numId="36" w16cid:durableId="1471943189">
    <w:abstractNumId w:val="47"/>
  </w:num>
  <w:num w:numId="37" w16cid:durableId="1817449416">
    <w:abstractNumId w:val="18"/>
  </w:num>
  <w:num w:numId="38" w16cid:durableId="784229637">
    <w:abstractNumId w:val="64"/>
  </w:num>
  <w:num w:numId="39" w16cid:durableId="1264848984">
    <w:abstractNumId w:val="85"/>
  </w:num>
  <w:num w:numId="40" w16cid:durableId="751508114">
    <w:abstractNumId w:val="11"/>
  </w:num>
  <w:num w:numId="41" w16cid:durableId="1533877972">
    <w:abstractNumId w:val="16"/>
  </w:num>
  <w:num w:numId="42" w16cid:durableId="590434798">
    <w:abstractNumId w:val="75"/>
  </w:num>
  <w:num w:numId="43" w16cid:durableId="1835488220">
    <w:abstractNumId w:val="52"/>
  </w:num>
  <w:num w:numId="44" w16cid:durableId="857810866">
    <w:abstractNumId w:val="80"/>
  </w:num>
  <w:num w:numId="45" w16cid:durableId="1992714369">
    <w:abstractNumId w:val="40"/>
  </w:num>
  <w:num w:numId="46" w16cid:durableId="939219570">
    <w:abstractNumId w:val="36"/>
  </w:num>
  <w:num w:numId="47" w16cid:durableId="1223562076">
    <w:abstractNumId w:val="29"/>
  </w:num>
  <w:num w:numId="48" w16cid:durableId="1142384232">
    <w:abstractNumId w:val="28"/>
  </w:num>
  <w:num w:numId="49" w16cid:durableId="924993503">
    <w:abstractNumId w:val="17"/>
  </w:num>
  <w:num w:numId="50" w16cid:durableId="1224409249">
    <w:abstractNumId w:val="9"/>
  </w:num>
  <w:num w:numId="51" w16cid:durableId="1777481318">
    <w:abstractNumId w:val="59"/>
  </w:num>
  <w:num w:numId="52" w16cid:durableId="718163195">
    <w:abstractNumId w:val="22"/>
  </w:num>
  <w:num w:numId="53" w16cid:durableId="1041436822">
    <w:abstractNumId w:val="55"/>
  </w:num>
  <w:num w:numId="54" w16cid:durableId="688339686">
    <w:abstractNumId w:val="54"/>
  </w:num>
  <w:num w:numId="55" w16cid:durableId="1569682220">
    <w:abstractNumId w:val="38"/>
  </w:num>
  <w:num w:numId="56" w16cid:durableId="1561598010">
    <w:abstractNumId w:val="4"/>
  </w:num>
  <w:num w:numId="57" w16cid:durableId="1594974690">
    <w:abstractNumId w:val="79"/>
  </w:num>
  <w:num w:numId="58" w16cid:durableId="288364390">
    <w:abstractNumId w:val="68"/>
  </w:num>
  <w:num w:numId="59" w16cid:durableId="2043358182">
    <w:abstractNumId w:val="20"/>
  </w:num>
  <w:num w:numId="60" w16cid:durableId="535967025">
    <w:abstractNumId w:val="43"/>
  </w:num>
  <w:num w:numId="61" w16cid:durableId="2025205095">
    <w:abstractNumId w:val="8"/>
  </w:num>
  <w:num w:numId="62" w16cid:durableId="883907735">
    <w:abstractNumId w:val="6"/>
  </w:num>
  <w:num w:numId="63" w16cid:durableId="809903172">
    <w:abstractNumId w:val="0"/>
  </w:num>
  <w:num w:numId="64" w16cid:durableId="1518229247">
    <w:abstractNumId w:val="44"/>
  </w:num>
  <w:num w:numId="65" w16cid:durableId="2010668883">
    <w:abstractNumId w:val="87"/>
  </w:num>
  <w:num w:numId="66" w16cid:durableId="949437105">
    <w:abstractNumId w:val="67"/>
  </w:num>
  <w:num w:numId="67" w16cid:durableId="1204246227">
    <w:abstractNumId w:val="88"/>
  </w:num>
  <w:num w:numId="68" w16cid:durableId="1704359846">
    <w:abstractNumId w:val="34"/>
  </w:num>
  <w:num w:numId="69" w16cid:durableId="2050106467">
    <w:abstractNumId w:val="74"/>
  </w:num>
  <w:num w:numId="70" w16cid:durableId="1527017596">
    <w:abstractNumId w:val="66"/>
  </w:num>
  <w:num w:numId="71" w16cid:durableId="77949584">
    <w:abstractNumId w:val="19"/>
  </w:num>
  <w:num w:numId="72" w16cid:durableId="424615409">
    <w:abstractNumId w:val="3"/>
  </w:num>
  <w:num w:numId="73" w16cid:durableId="1621062165">
    <w:abstractNumId w:val="48"/>
  </w:num>
  <w:num w:numId="74" w16cid:durableId="343476691">
    <w:abstractNumId w:val="35"/>
  </w:num>
  <w:num w:numId="75" w16cid:durableId="578711007">
    <w:abstractNumId w:val="1"/>
  </w:num>
  <w:num w:numId="76" w16cid:durableId="2051951044">
    <w:abstractNumId w:val="2"/>
  </w:num>
  <w:num w:numId="77" w16cid:durableId="1727529743">
    <w:abstractNumId w:val="65"/>
  </w:num>
  <w:num w:numId="78" w16cid:durableId="2060008211">
    <w:abstractNumId w:val="69"/>
  </w:num>
  <w:num w:numId="79" w16cid:durableId="185991383">
    <w:abstractNumId w:val="10"/>
  </w:num>
  <w:num w:numId="80" w16cid:durableId="483200725">
    <w:abstractNumId w:val="76"/>
  </w:num>
  <w:num w:numId="81" w16cid:durableId="55400207">
    <w:abstractNumId w:val="84"/>
  </w:num>
  <w:num w:numId="82" w16cid:durableId="61298729">
    <w:abstractNumId w:val="82"/>
  </w:num>
  <w:num w:numId="83" w16cid:durableId="452404525">
    <w:abstractNumId w:val="27"/>
  </w:num>
  <w:num w:numId="84" w16cid:durableId="387263643">
    <w:abstractNumId w:val="81"/>
  </w:num>
  <w:num w:numId="85" w16cid:durableId="1041781391">
    <w:abstractNumId w:val="41"/>
  </w:num>
  <w:num w:numId="86" w16cid:durableId="707755930">
    <w:abstractNumId w:val="14"/>
  </w:num>
  <w:num w:numId="87" w16cid:durableId="1467819800">
    <w:abstractNumId w:val="23"/>
  </w:num>
  <w:num w:numId="88" w16cid:durableId="1036005641">
    <w:abstractNumId w:val="71"/>
  </w:num>
  <w:num w:numId="89" w16cid:durableId="633876619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F1"/>
    <w:rsid w:val="00000863"/>
    <w:rsid w:val="0000389B"/>
    <w:rsid w:val="00004733"/>
    <w:rsid w:val="0001143A"/>
    <w:rsid w:val="000257B9"/>
    <w:rsid w:val="00027765"/>
    <w:rsid w:val="00030F7C"/>
    <w:rsid w:val="00032DA3"/>
    <w:rsid w:val="00043FB5"/>
    <w:rsid w:val="000542CC"/>
    <w:rsid w:val="00054D02"/>
    <w:rsid w:val="00061C57"/>
    <w:rsid w:val="000710D0"/>
    <w:rsid w:val="0007571C"/>
    <w:rsid w:val="00080CB8"/>
    <w:rsid w:val="000820E3"/>
    <w:rsid w:val="000826FB"/>
    <w:rsid w:val="00086126"/>
    <w:rsid w:val="000917B7"/>
    <w:rsid w:val="000A12FE"/>
    <w:rsid w:val="000A2C1C"/>
    <w:rsid w:val="000A3F2A"/>
    <w:rsid w:val="000A5360"/>
    <w:rsid w:val="000B2C56"/>
    <w:rsid w:val="000B2F47"/>
    <w:rsid w:val="000B5928"/>
    <w:rsid w:val="000C202A"/>
    <w:rsid w:val="000C46AA"/>
    <w:rsid w:val="000D18AD"/>
    <w:rsid w:val="000D5916"/>
    <w:rsid w:val="000E64B5"/>
    <w:rsid w:val="000E7B8B"/>
    <w:rsid w:val="000F10DE"/>
    <w:rsid w:val="000F2CB8"/>
    <w:rsid w:val="00105517"/>
    <w:rsid w:val="001068AC"/>
    <w:rsid w:val="00110934"/>
    <w:rsid w:val="001134FF"/>
    <w:rsid w:val="0011547A"/>
    <w:rsid w:val="001178AF"/>
    <w:rsid w:val="0012232F"/>
    <w:rsid w:val="00122B4E"/>
    <w:rsid w:val="001328DE"/>
    <w:rsid w:val="00140789"/>
    <w:rsid w:val="001427F8"/>
    <w:rsid w:val="001759E6"/>
    <w:rsid w:val="00176266"/>
    <w:rsid w:val="0018242C"/>
    <w:rsid w:val="00186C72"/>
    <w:rsid w:val="00192189"/>
    <w:rsid w:val="001951EE"/>
    <w:rsid w:val="00195F24"/>
    <w:rsid w:val="001A78B0"/>
    <w:rsid w:val="001C202F"/>
    <w:rsid w:val="001D245E"/>
    <w:rsid w:val="001D4060"/>
    <w:rsid w:val="001D7D1D"/>
    <w:rsid w:val="001E2E3E"/>
    <w:rsid w:val="001E3CF8"/>
    <w:rsid w:val="001E6C74"/>
    <w:rsid w:val="001F0229"/>
    <w:rsid w:val="001F5B60"/>
    <w:rsid w:val="001F62D7"/>
    <w:rsid w:val="002007E7"/>
    <w:rsid w:val="0020407A"/>
    <w:rsid w:val="00205FE4"/>
    <w:rsid w:val="002107D5"/>
    <w:rsid w:val="00211890"/>
    <w:rsid w:val="00211FE3"/>
    <w:rsid w:val="00213266"/>
    <w:rsid w:val="002239B5"/>
    <w:rsid w:val="00224878"/>
    <w:rsid w:val="00236F91"/>
    <w:rsid w:val="0024197D"/>
    <w:rsid w:val="0024216F"/>
    <w:rsid w:val="0025022B"/>
    <w:rsid w:val="0025384B"/>
    <w:rsid w:val="00261710"/>
    <w:rsid w:val="00264602"/>
    <w:rsid w:val="00275806"/>
    <w:rsid w:val="002842A4"/>
    <w:rsid w:val="00286948"/>
    <w:rsid w:val="0029586D"/>
    <w:rsid w:val="002B3776"/>
    <w:rsid w:val="002B4864"/>
    <w:rsid w:val="002C709C"/>
    <w:rsid w:val="002C7F1E"/>
    <w:rsid w:val="002D6EA2"/>
    <w:rsid w:val="002E1694"/>
    <w:rsid w:val="002E4B75"/>
    <w:rsid w:val="002E5547"/>
    <w:rsid w:val="002F7834"/>
    <w:rsid w:val="00311B95"/>
    <w:rsid w:val="00312462"/>
    <w:rsid w:val="00312B8D"/>
    <w:rsid w:val="00314093"/>
    <w:rsid w:val="00322790"/>
    <w:rsid w:val="00322B73"/>
    <w:rsid w:val="00335004"/>
    <w:rsid w:val="00336EB8"/>
    <w:rsid w:val="00342533"/>
    <w:rsid w:val="003430D4"/>
    <w:rsid w:val="00344C9C"/>
    <w:rsid w:val="00345ABE"/>
    <w:rsid w:val="0035291A"/>
    <w:rsid w:val="00354B25"/>
    <w:rsid w:val="00356F29"/>
    <w:rsid w:val="00364526"/>
    <w:rsid w:val="00364ED0"/>
    <w:rsid w:val="003707C7"/>
    <w:rsid w:val="00371692"/>
    <w:rsid w:val="0037771C"/>
    <w:rsid w:val="00381836"/>
    <w:rsid w:val="003871B6"/>
    <w:rsid w:val="00392355"/>
    <w:rsid w:val="003A1243"/>
    <w:rsid w:val="003A5058"/>
    <w:rsid w:val="003B5406"/>
    <w:rsid w:val="003B6649"/>
    <w:rsid w:val="003C1C8B"/>
    <w:rsid w:val="003C236F"/>
    <w:rsid w:val="003C4BBB"/>
    <w:rsid w:val="003D298C"/>
    <w:rsid w:val="003D3BB2"/>
    <w:rsid w:val="003E1D57"/>
    <w:rsid w:val="003E430C"/>
    <w:rsid w:val="003E5D15"/>
    <w:rsid w:val="003F03BC"/>
    <w:rsid w:val="0041441A"/>
    <w:rsid w:val="00416A6D"/>
    <w:rsid w:val="00417754"/>
    <w:rsid w:val="00420023"/>
    <w:rsid w:val="0042274D"/>
    <w:rsid w:val="00427CE9"/>
    <w:rsid w:val="00431D23"/>
    <w:rsid w:val="00431E27"/>
    <w:rsid w:val="00433C56"/>
    <w:rsid w:val="00435084"/>
    <w:rsid w:val="00441315"/>
    <w:rsid w:val="004528BB"/>
    <w:rsid w:val="00454104"/>
    <w:rsid w:val="004555F0"/>
    <w:rsid w:val="00464667"/>
    <w:rsid w:val="00470605"/>
    <w:rsid w:val="004728A1"/>
    <w:rsid w:val="0047321E"/>
    <w:rsid w:val="00481BA1"/>
    <w:rsid w:val="00486DB0"/>
    <w:rsid w:val="004912F6"/>
    <w:rsid w:val="00491F23"/>
    <w:rsid w:val="0049264F"/>
    <w:rsid w:val="00493AF6"/>
    <w:rsid w:val="0049693F"/>
    <w:rsid w:val="0049747E"/>
    <w:rsid w:val="004A25B8"/>
    <w:rsid w:val="004A6A50"/>
    <w:rsid w:val="004B0510"/>
    <w:rsid w:val="004B6055"/>
    <w:rsid w:val="004C0E44"/>
    <w:rsid w:val="004D1657"/>
    <w:rsid w:val="004D2731"/>
    <w:rsid w:val="004D5CA4"/>
    <w:rsid w:val="004D73E2"/>
    <w:rsid w:val="004E6AE4"/>
    <w:rsid w:val="005048D8"/>
    <w:rsid w:val="005057B3"/>
    <w:rsid w:val="00507004"/>
    <w:rsid w:val="005116B9"/>
    <w:rsid w:val="0052644B"/>
    <w:rsid w:val="005306E3"/>
    <w:rsid w:val="00532B40"/>
    <w:rsid w:val="00536D9A"/>
    <w:rsid w:val="0054459F"/>
    <w:rsid w:val="0055375C"/>
    <w:rsid w:val="0055381A"/>
    <w:rsid w:val="00560B23"/>
    <w:rsid w:val="00561ED9"/>
    <w:rsid w:val="00561F37"/>
    <w:rsid w:val="00563528"/>
    <w:rsid w:val="0056553D"/>
    <w:rsid w:val="00565723"/>
    <w:rsid w:val="005704EC"/>
    <w:rsid w:val="005724AE"/>
    <w:rsid w:val="0057316A"/>
    <w:rsid w:val="00575A94"/>
    <w:rsid w:val="00583363"/>
    <w:rsid w:val="00585069"/>
    <w:rsid w:val="00586304"/>
    <w:rsid w:val="00592CCF"/>
    <w:rsid w:val="00593943"/>
    <w:rsid w:val="005A147A"/>
    <w:rsid w:val="005A738F"/>
    <w:rsid w:val="005B3FEC"/>
    <w:rsid w:val="005B5DF6"/>
    <w:rsid w:val="005C7F42"/>
    <w:rsid w:val="005E4744"/>
    <w:rsid w:val="005E4D4E"/>
    <w:rsid w:val="00600732"/>
    <w:rsid w:val="006041D9"/>
    <w:rsid w:val="00605FEB"/>
    <w:rsid w:val="00611085"/>
    <w:rsid w:val="00612A6A"/>
    <w:rsid w:val="00615F3B"/>
    <w:rsid w:val="00616D16"/>
    <w:rsid w:val="00617FC4"/>
    <w:rsid w:val="00622975"/>
    <w:rsid w:val="0062602C"/>
    <w:rsid w:val="006264FE"/>
    <w:rsid w:val="006264FF"/>
    <w:rsid w:val="006328C4"/>
    <w:rsid w:val="00636855"/>
    <w:rsid w:val="006374B1"/>
    <w:rsid w:val="0064281C"/>
    <w:rsid w:val="00644EF5"/>
    <w:rsid w:val="006516CF"/>
    <w:rsid w:val="00654F7B"/>
    <w:rsid w:val="00662B1A"/>
    <w:rsid w:val="00662D02"/>
    <w:rsid w:val="0067629F"/>
    <w:rsid w:val="00677E0C"/>
    <w:rsid w:val="00683CCA"/>
    <w:rsid w:val="006862BE"/>
    <w:rsid w:val="006915CE"/>
    <w:rsid w:val="006A2365"/>
    <w:rsid w:val="006B03D2"/>
    <w:rsid w:val="006B2FB9"/>
    <w:rsid w:val="006C00FF"/>
    <w:rsid w:val="006C1514"/>
    <w:rsid w:val="006C1E95"/>
    <w:rsid w:val="006C5A19"/>
    <w:rsid w:val="006D6487"/>
    <w:rsid w:val="006E6599"/>
    <w:rsid w:val="00700508"/>
    <w:rsid w:val="00700C32"/>
    <w:rsid w:val="00703014"/>
    <w:rsid w:val="00713590"/>
    <w:rsid w:val="00722799"/>
    <w:rsid w:val="00722FDA"/>
    <w:rsid w:val="007239C3"/>
    <w:rsid w:val="007310DA"/>
    <w:rsid w:val="00731C81"/>
    <w:rsid w:val="00735410"/>
    <w:rsid w:val="007429AB"/>
    <w:rsid w:val="00744FEC"/>
    <w:rsid w:val="0075070C"/>
    <w:rsid w:val="0075128B"/>
    <w:rsid w:val="00751F92"/>
    <w:rsid w:val="00753E74"/>
    <w:rsid w:val="0075678F"/>
    <w:rsid w:val="00760E57"/>
    <w:rsid w:val="00772BB0"/>
    <w:rsid w:val="007753F0"/>
    <w:rsid w:val="0079049E"/>
    <w:rsid w:val="007A299B"/>
    <w:rsid w:val="007A6CBD"/>
    <w:rsid w:val="007B356F"/>
    <w:rsid w:val="007C0B81"/>
    <w:rsid w:val="007C1A2F"/>
    <w:rsid w:val="007C47FD"/>
    <w:rsid w:val="007C538C"/>
    <w:rsid w:val="007E3A4C"/>
    <w:rsid w:val="007F614B"/>
    <w:rsid w:val="008053C9"/>
    <w:rsid w:val="00806367"/>
    <w:rsid w:val="00806C46"/>
    <w:rsid w:val="00810A76"/>
    <w:rsid w:val="00814880"/>
    <w:rsid w:val="00815092"/>
    <w:rsid w:val="008150F1"/>
    <w:rsid w:val="00817660"/>
    <w:rsid w:val="0082326F"/>
    <w:rsid w:val="00825CED"/>
    <w:rsid w:val="00834B49"/>
    <w:rsid w:val="00835AEF"/>
    <w:rsid w:val="0084290E"/>
    <w:rsid w:val="00842B95"/>
    <w:rsid w:val="00842BE6"/>
    <w:rsid w:val="008446AE"/>
    <w:rsid w:val="0085123B"/>
    <w:rsid w:val="00854BA1"/>
    <w:rsid w:val="00856AB6"/>
    <w:rsid w:val="00860962"/>
    <w:rsid w:val="00861DA4"/>
    <w:rsid w:val="00863B09"/>
    <w:rsid w:val="00874245"/>
    <w:rsid w:val="00875C09"/>
    <w:rsid w:val="00877F5E"/>
    <w:rsid w:val="00885254"/>
    <w:rsid w:val="008868C6"/>
    <w:rsid w:val="00886D01"/>
    <w:rsid w:val="00891B9C"/>
    <w:rsid w:val="00895304"/>
    <w:rsid w:val="00895D8B"/>
    <w:rsid w:val="00897D6D"/>
    <w:rsid w:val="008A408F"/>
    <w:rsid w:val="008A47B3"/>
    <w:rsid w:val="008B0EF4"/>
    <w:rsid w:val="008B4A99"/>
    <w:rsid w:val="008B4EEE"/>
    <w:rsid w:val="008B500D"/>
    <w:rsid w:val="008B5EB7"/>
    <w:rsid w:val="008C0E36"/>
    <w:rsid w:val="008D2179"/>
    <w:rsid w:val="008D67B3"/>
    <w:rsid w:val="008D69DF"/>
    <w:rsid w:val="008D7029"/>
    <w:rsid w:val="008E09DD"/>
    <w:rsid w:val="008E1DDC"/>
    <w:rsid w:val="008F1643"/>
    <w:rsid w:val="008F1796"/>
    <w:rsid w:val="008F230D"/>
    <w:rsid w:val="008F3747"/>
    <w:rsid w:val="009003FB"/>
    <w:rsid w:val="00905CD6"/>
    <w:rsid w:val="00912A02"/>
    <w:rsid w:val="0091483A"/>
    <w:rsid w:val="00914D08"/>
    <w:rsid w:val="009336C5"/>
    <w:rsid w:val="00940EAF"/>
    <w:rsid w:val="00942E48"/>
    <w:rsid w:val="009463AC"/>
    <w:rsid w:val="0095124D"/>
    <w:rsid w:val="00951B2B"/>
    <w:rsid w:val="00951BEC"/>
    <w:rsid w:val="009521B3"/>
    <w:rsid w:val="0095748E"/>
    <w:rsid w:val="00963741"/>
    <w:rsid w:val="009654B1"/>
    <w:rsid w:val="0098006F"/>
    <w:rsid w:val="009803B3"/>
    <w:rsid w:val="00981EDF"/>
    <w:rsid w:val="00983059"/>
    <w:rsid w:val="009849A8"/>
    <w:rsid w:val="00992DFE"/>
    <w:rsid w:val="009966A1"/>
    <w:rsid w:val="00997517"/>
    <w:rsid w:val="009A3997"/>
    <w:rsid w:val="009A4D71"/>
    <w:rsid w:val="009B4AE6"/>
    <w:rsid w:val="009B55A3"/>
    <w:rsid w:val="009D2F89"/>
    <w:rsid w:val="009D3405"/>
    <w:rsid w:val="009E74AE"/>
    <w:rsid w:val="009E7F89"/>
    <w:rsid w:val="009F6C4C"/>
    <w:rsid w:val="009F7274"/>
    <w:rsid w:val="00A01023"/>
    <w:rsid w:val="00A02FCB"/>
    <w:rsid w:val="00A056BF"/>
    <w:rsid w:val="00A10086"/>
    <w:rsid w:val="00A13DBB"/>
    <w:rsid w:val="00A1610C"/>
    <w:rsid w:val="00A17CAE"/>
    <w:rsid w:val="00A279A5"/>
    <w:rsid w:val="00A36DBA"/>
    <w:rsid w:val="00A434B7"/>
    <w:rsid w:val="00A46630"/>
    <w:rsid w:val="00A4679B"/>
    <w:rsid w:val="00A53A41"/>
    <w:rsid w:val="00A7041C"/>
    <w:rsid w:val="00A70979"/>
    <w:rsid w:val="00A77FC5"/>
    <w:rsid w:val="00A817B8"/>
    <w:rsid w:val="00A83554"/>
    <w:rsid w:val="00A86665"/>
    <w:rsid w:val="00A874C1"/>
    <w:rsid w:val="00A93B88"/>
    <w:rsid w:val="00A96BE2"/>
    <w:rsid w:val="00AA0459"/>
    <w:rsid w:val="00AA78D8"/>
    <w:rsid w:val="00AB2109"/>
    <w:rsid w:val="00AB555F"/>
    <w:rsid w:val="00AB63C0"/>
    <w:rsid w:val="00AB63DB"/>
    <w:rsid w:val="00AB7C82"/>
    <w:rsid w:val="00AD6711"/>
    <w:rsid w:val="00AE0A07"/>
    <w:rsid w:val="00AE0C35"/>
    <w:rsid w:val="00AE3324"/>
    <w:rsid w:val="00AE3BDF"/>
    <w:rsid w:val="00B04A92"/>
    <w:rsid w:val="00B24F9F"/>
    <w:rsid w:val="00B25695"/>
    <w:rsid w:val="00B30F3F"/>
    <w:rsid w:val="00B32B5B"/>
    <w:rsid w:val="00B33F2E"/>
    <w:rsid w:val="00B35297"/>
    <w:rsid w:val="00B3594A"/>
    <w:rsid w:val="00B363BF"/>
    <w:rsid w:val="00B41B9F"/>
    <w:rsid w:val="00B42543"/>
    <w:rsid w:val="00B4767F"/>
    <w:rsid w:val="00B50E0D"/>
    <w:rsid w:val="00B53421"/>
    <w:rsid w:val="00B56FC4"/>
    <w:rsid w:val="00B60102"/>
    <w:rsid w:val="00B64400"/>
    <w:rsid w:val="00B64733"/>
    <w:rsid w:val="00B65474"/>
    <w:rsid w:val="00B72086"/>
    <w:rsid w:val="00B7334D"/>
    <w:rsid w:val="00B73BF5"/>
    <w:rsid w:val="00B75C6F"/>
    <w:rsid w:val="00B75CD5"/>
    <w:rsid w:val="00B76FA2"/>
    <w:rsid w:val="00B82B1D"/>
    <w:rsid w:val="00B9613B"/>
    <w:rsid w:val="00B96B95"/>
    <w:rsid w:val="00BA5A3B"/>
    <w:rsid w:val="00BA730D"/>
    <w:rsid w:val="00BA784A"/>
    <w:rsid w:val="00BD26D8"/>
    <w:rsid w:val="00BD60F1"/>
    <w:rsid w:val="00BE004B"/>
    <w:rsid w:val="00BE6576"/>
    <w:rsid w:val="00BE6B17"/>
    <w:rsid w:val="00BE6BE5"/>
    <w:rsid w:val="00BE7B31"/>
    <w:rsid w:val="00BF2E42"/>
    <w:rsid w:val="00C01176"/>
    <w:rsid w:val="00C01E24"/>
    <w:rsid w:val="00C0236E"/>
    <w:rsid w:val="00C02980"/>
    <w:rsid w:val="00C070A4"/>
    <w:rsid w:val="00C11807"/>
    <w:rsid w:val="00C14790"/>
    <w:rsid w:val="00C15600"/>
    <w:rsid w:val="00C15870"/>
    <w:rsid w:val="00C2374C"/>
    <w:rsid w:val="00C23CD6"/>
    <w:rsid w:val="00C359BA"/>
    <w:rsid w:val="00C43D9F"/>
    <w:rsid w:val="00C44F92"/>
    <w:rsid w:val="00C46DDC"/>
    <w:rsid w:val="00C51986"/>
    <w:rsid w:val="00C52884"/>
    <w:rsid w:val="00C57E41"/>
    <w:rsid w:val="00C622B0"/>
    <w:rsid w:val="00C6238F"/>
    <w:rsid w:val="00C63800"/>
    <w:rsid w:val="00C63C2D"/>
    <w:rsid w:val="00C70923"/>
    <w:rsid w:val="00C771B6"/>
    <w:rsid w:val="00C81850"/>
    <w:rsid w:val="00C951EB"/>
    <w:rsid w:val="00C95C2B"/>
    <w:rsid w:val="00C97C60"/>
    <w:rsid w:val="00CA33D1"/>
    <w:rsid w:val="00CA495F"/>
    <w:rsid w:val="00CA4FB4"/>
    <w:rsid w:val="00CA576F"/>
    <w:rsid w:val="00CA7FC7"/>
    <w:rsid w:val="00CB0DAE"/>
    <w:rsid w:val="00CB19E5"/>
    <w:rsid w:val="00CB42F4"/>
    <w:rsid w:val="00CB5A61"/>
    <w:rsid w:val="00CB627F"/>
    <w:rsid w:val="00CB7DF2"/>
    <w:rsid w:val="00CC1C60"/>
    <w:rsid w:val="00CC6AB3"/>
    <w:rsid w:val="00CC6F6C"/>
    <w:rsid w:val="00CC7BF4"/>
    <w:rsid w:val="00CD0A55"/>
    <w:rsid w:val="00CD33A7"/>
    <w:rsid w:val="00CD58B4"/>
    <w:rsid w:val="00CD58D2"/>
    <w:rsid w:val="00CD7159"/>
    <w:rsid w:val="00CD73EB"/>
    <w:rsid w:val="00CE098D"/>
    <w:rsid w:val="00CE0BDD"/>
    <w:rsid w:val="00CE121D"/>
    <w:rsid w:val="00CE3D4C"/>
    <w:rsid w:val="00CE54F4"/>
    <w:rsid w:val="00CE5967"/>
    <w:rsid w:val="00D030F9"/>
    <w:rsid w:val="00D044DA"/>
    <w:rsid w:val="00D06922"/>
    <w:rsid w:val="00D4039B"/>
    <w:rsid w:val="00D42EA1"/>
    <w:rsid w:val="00D47D0C"/>
    <w:rsid w:val="00D5437D"/>
    <w:rsid w:val="00D54867"/>
    <w:rsid w:val="00D55868"/>
    <w:rsid w:val="00D6381F"/>
    <w:rsid w:val="00D67FFC"/>
    <w:rsid w:val="00D843A9"/>
    <w:rsid w:val="00D95322"/>
    <w:rsid w:val="00DA2884"/>
    <w:rsid w:val="00DA3558"/>
    <w:rsid w:val="00DA507E"/>
    <w:rsid w:val="00DA5A79"/>
    <w:rsid w:val="00DA6713"/>
    <w:rsid w:val="00DB077E"/>
    <w:rsid w:val="00DC69E0"/>
    <w:rsid w:val="00DD14B9"/>
    <w:rsid w:val="00DE0C58"/>
    <w:rsid w:val="00DE1BD5"/>
    <w:rsid w:val="00DE7873"/>
    <w:rsid w:val="00DF1768"/>
    <w:rsid w:val="00DF26C6"/>
    <w:rsid w:val="00DF4807"/>
    <w:rsid w:val="00E06427"/>
    <w:rsid w:val="00E11B2B"/>
    <w:rsid w:val="00E253D8"/>
    <w:rsid w:val="00E277FC"/>
    <w:rsid w:val="00E309BD"/>
    <w:rsid w:val="00E34059"/>
    <w:rsid w:val="00E370A3"/>
    <w:rsid w:val="00E40A5A"/>
    <w:rsid w:val="00E43EA6"/>
    <w:rsid w:val="00E4593D"/>
    <w:rsid w:val="00E521F2"/>
    <w:rsid w:val="00E61172"/>
    <w:rsid w:val="00E618E6"/>
    <w:rsid w:val="00E64EBF"/>
    <w:rsid w:val="00E73369"/>
    <w:rsid w:val="00E76996"/>
    <w:rsid w:val="00E772C6"/>
    <w:rsid w:val="00E80D4F"/>
    <w:rsid w:val="00E82D9C"/>
    <w:rsid w:val="00E8789F"/>
    <w:rsid w:val="00E87EB2"/>
    <w:rsid w:val="00E9404B"/>
    <w:rsid w:val="00EA21B5"/>
    <w:rsid w:val="00EA2F57"/>
    <w:rsid w:val="00EA676C"/>
    <w:rsid w:val="00EB44EF"/>
    <w:rsid w:val="00EB529F"/>
    <w:rsid w:val="00EC01F6"/>
    <w:rsid w:val="00ED1476"/>
    <w:rsid w:val="00ED42C5"/>
    <w:rsid w:val="00EE020D"/>
    <w:rsid w:val="00EE1825"/>
    <w:rsid w:val="00EE337C"/>
    <w:rsid w:val="00EE47C7"/>
    <w:rsid w:val="00EF01B8"/>
    <w:rsid w:val="00EF08EC"/>
    <w:rsid w:val="00EF6FAC"/>
    <w:rsid w:val="00F00361"/>
    <w:rsid w:val="00F0468A"/>
    <w:rsid w:val="00F07513"/>
    <w:rsid w:val="00F10FA3"/>
    <w:rsid w:val="00F1182C"/>
    <w:rsid w:val="00F15804"/>
    <w:rsid w:val="00F246CC"/>
    <w:rsid w:val="00F27345"/>
    <w:rsid w:val="00F374BE"/>
    <w:rsid w:val="00F47C82"/>
    <w:rsid w:val="00F5233A"/>
    <w:rsid w:val="00F52A95"/>
    <w:rsid w:val="00F55157"/>
    <w:rsid w:val="00F5553C"/>
    <w:rsid w:val="00F56E0B"/>
    <w:rsid w:val="00F74C5B"/>
    <w:rsid w:val="00F80329"/>
    <w:rsid w:val="00F874CC"/>
    <w:rsid w:val="00F904DD"/>
    <w:rsid w:val="00F926F3"/>
    <w:rsid w:val="00F929B4"/>
    <w:rsid w:val="00FA0002"/>
    <w:rsid w:val="00FA0F6A"/>
    <w:rsid w:val="00FA5800"/>
    <w:rsid w:val="00FB13B1"/>
    <w:rsid w:val="00FB41EA"/>
    <w:rsid w:val="00FB4EE2"/>
    <w:rsid w:val="00FC37CD"/>
    <w:rsid w:val="00FD4A44"/>
    <w:rsid w:val="00FD4A60"/>
    <w:rsid w:val="00FD4FDE"/>
    <w:rsid w:val="00FF08E4"/>
    <w:rsid w:val="00FF13DE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265DC"/>
  <w15:docId w15:val="{67826561-25A5-4327-B6A1-E936C74C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34"/>
  </w:style>
  <w:style w:type="paragraph" w:styleId="Ttulo1">
    <w:name w:val="heading 1"/>
    <w:basedOn w:val="Normal"/>
    <w:next w:val="Normal"/>
    <w:link w:val="Ttulo1Car"/>
    <w:qFormat/>
    <w:rsid w:val="008150F1"/>
    <w:pPr>
      <w:keepNext/>
      <w:keepLines/>
      <w:spacing w:before="240" w:after="0" w:line="240" w:lineRule="auto"/>
      <w:outlineLvl w:val="0"/>
    </w:pPr>
    <w:rPr>
      <w:rFonts w:ascii="Calibri Light" w:eastAsia="MS Mincho" w:hAnsi="Calibri Light" w:cs="Times New Roman"/>
      <w:color w:val="2E74B5"/>
      <w:sz w:val="32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qFormat/>
    <w:rsid w:val="008150F1"/>
    <w:pPr>
      <w:keepNext/>
      <w:spacing w:after="0" w:line="240" w:lineRule="auto"/>
      <w:jc w:val="center"/>
      <w:outlineLvl w:val="1"/>
    </w:pPr>
    <w:rPr>
      <w:rFonts w:ascii="Arial" w:eastAsia="MS Mincho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150F1"/>
    <w:pPr>
      <w:keepNext/>
      <w:keepLines/>
      <w:spacing w:before="40" w:after="0" w:line="240" w:lineRule="auto"/>
      <w:outlineLvl w:val="2"/>
    </w:pPr>
    <w:rPr>
      <w:rFonts w:ascii="Calibri Light" w:eastAsia="MS Mincho" w:hAnsi="Calibri Light" w:cs="Times New Roman"/>
      <w:color w:val="1F4D78"/>
      <w:sz w:val="24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qFormat/>
    <w:rsid w:val="008150F1"/>
    <w:pPr>
      <w:keepNext/>
      <w:keepLines/>
      <w:spacing w:before="40" w:after="0" w:line="240" w:lineRule="auto"/>
      <w:outlineLvl w:val="3"/>
    </w:pPr>
    <w:rPr>
      <w:rFonts w:ascii="Calibri Light" w:eastAsia="MS Mincho" w:hAnsi="Calibri Light" w:cs="Times New Roman"/>
      <w:i/>
      <w:iCs/>
      <w:color w:val="2E74B5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50F1"/>
    <w:rPr>
      <w:rFonts w:ascii="Calibri Light" w:eastAsia="MS Mincho" w:hAnsi="Calibri Light" w:cs="Times New Roman"/>
      <w:color w:val="2E74B5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8150F1"/>
    <w:rPr>
      <w:rFonts w:ascii="Arial" w:eastAsia="MS Mincho" w:hAnsi="Arial" w:cs="Times New Roman"/>
      <w:b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150F1"/>
    <w:rPr>
      <w:rFonts w:ascii="Calibri Light" w:eastAsia="MS Mincho" w:hAnsi="Calibri Light" w:cs="Times New Roman"/>
      <w:color w:val="1F4D78"/>
      <w:sz w:val="24"/>
      <w:szCs w:val="24"/>
      <w:lang w:val="es-ES" w:eastAsia="ja-JP"/>
    </w:rPr>
  </w:style>
  <w:style w:type="character" w:customStyle="1" w:styleId="Ttulo4Car">
    <w:name w:val="Título 4 Car"/>
    <w:basedOn w:val="Fuentedeprrafopredeter"/>
    <w:link w:val="Ttulo4"/>
    <w:rsid w:val="008150F1"/>
    <w:rPr>
      <w:rFonts w:ascii="Calibri Light" w:eastAsia="MS Mincho" w:hAnsi="Calibri Light" w:cs="Times New Roman"/>
      <w:i/>
      <w:iCs/>
      <w:color w:val="2E74B5"/>
      <w:sz w:val="24"/>
      <w:szCs w:val="24"/>
      <w:lang w:val="es-ES" w:eastAsia="ja-JP"/>
    </w:rPr>
  </w:style>
  <w:style w:type="numbering" w:customStyle="1" w:styleId="Sinlista1">
    <w:name w:val="Sin lista1"/>
    <w:next w:val="Sinlista"/>
    <w:uiPriority w:val="99"/>
    <w:semiHidden/>
    <w:unhideWhenUsed/>
    <w:rsid w:val="008150F1"/>
  </w:style>
  <w:style w:type="paragraph" w:customStyle="1" w:styleId="Body1">
    <w:name w:val="Body 1"/>
    <w:rsid w:val="008150F1"/>
    <w:pPr>
      <w:spacing w:after="0" w:line="240" w:lineRule="auto"/>
      <w:jc w:val="both"/>
      <w:outlineLvl w:val="0"/>
    </w:pPr>
    <w:rPr>
      <w:rFonts w:ascii="Arial" w:eastAsia="MS Mincho" w:hAnsi="Arial" w:cs="Arial"/>
      <w:color w:val="000000"/>
      <w:sz w:val="24"/>
      <w:szCs w:val="24"/>
      <w:u w:color="00000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150F1"/>
    <w:pPr>
      <w:spacing w:after="100" w:line="320" w:lineRule="exact"/>
      <w:ind w:left="708"/>
      <w:jc w:val="both"/>
    </w:pPr>
    <w:rPr>
      <w:rFonts w:ascii="Arial" w:eastAsia="MS Mincho" w:hAnsi="Arial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150F1"/>
    <w:rPr>
      <w:rFonts w:ascii="Arial" w:eastAsia="MS Mincho" w:hAnsi="Arial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8150F1"/>
    <w:pPr>
      <w:spacing w:after="200" w:line="276" w:lineRule="auto"/>
      <w:ind w:left="720"/>
    </w:pPr>
    <w:rPr>
      <w:rFonts w:ascii="Calibri" w:eastAsia="MS Mincho" w:hAnsi="Calibri" w:cs="Times New Roman"/>
      <w:lang w:val="es-ES"/>
    </w:rPr>
  </w:style>
  <w:style w:type="character" w:customStyle="1" w:styleId="apple-converted-space">
    <w:name w:val="apple-converted-space"/>
    <w:rsid w:val="008150F1"/>
  </w:style>
  <w:style w:type="paragraph" w:styleId="NormalWeb">
    <w:name w:val="Normal (Web)"/>
    <w:basedOn w:val="Normal"/>
    <w:rsid w:val="008150F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character" w:styleId="Hipervnculo">
    <w:name w:val="Hyperlink"/>
    <w:rsid w:val="008150F1"/>
    <w:rPr>
      <w:color w:val="0563C1"/>
      <w:u w:val="single"/>
    </w:rPr>
  </w:style>
  <w:style w:type="paragraph" w:customStyle="1" w:styleId="Prrafodelista2">
    <w:name w:val="Párrafo de lista2"/>
    <w:basedOn w:val="Normal"/>
    <w:rsid w:val="008150F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styleId="nfasis">
    <w:name w:val="Emphasis"/>
    <w:uiPriority w:val="20"/>
    <w:qFormat/>
    <w:rsid w:val="008150F1"/>
    <w:rPr>
      <w:rFonts w:cs="Times New Roman"/>
      <w:i/>
      <w:iCs/>
    </w:rPr>
  </w:style>
  <w:style w:type="paragraph" w:styleId="Encabezado">
    <w:name w:val="header"/>
    <w:aliases w:val="Page Header,HeaderSchering Plough"/>
    <w:basedOn w:val="Normal"/>
    <w:link w:val="EncabezadoCar"/>
    <w:rsid w:val="008150F1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EncabezadoCar">
    <w:name w:val="Encabezado Car"/>
    <w:aliases w:val="Page Header Car,HeaderSchering Plough Car"/>
    <w:basedOn w:val="Fuentedeprrafopredeter"/>
    <w:link w:val="Encabezado"/>
    <w:rsid w:val="008150F1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rsid w:val="008150F1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50F1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extodeglobo">
    <w:name w:val="Balloon Text"/>
    <w:basedOn w:val="Normal"/>
    <w:link w:val="TextodegloboCar"/>
    <w:rsid w:val="008150F1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8150F1"/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hps">
    <w:name w:val="hps"/>
    <w:rsid w:val="008150F1"/>
  </w:style>
  <w:style w:type="character" w:customStyle="1" w:styleId="highlight">
    <w:name w:val="highlight"/>
    <w:rsid w:val="008150F1"/>
  </w:style>
  <w:style w:type="paragraph" w:customStyle="1" w:styleId="Prrafodelista11">
    <w:name w:val="Párrafo de lista11"/>
    <w:basedOn w:val="Normal"/>
    <w:rsid w:val="008150F1"/>
    <w:pPr>
      <w:suppressAutoHyphens/>
      <w:spacing w:after="200" w:line="276" w:lineRule="auto"/>
      <w:ind w:left="720"/>
    </w:pPr>
    <w:rPr>
      <w:rFonts w:ascii="Calibri" w:eastAsia="MS Mincho" w:hAnsi="Calibri" w:cs="Calibri"/>
      <w:lang w:val="en-US" w:eastAsia="ar-SA"/>
    </w:rPr>
  </w:style>
  <w:style w:type="paragraph" w:customStyle="1" w:styleId="Topo">
    <w:name w:val="Topo"/>
    <w:rsid w:val="008150F1"/>
    <w:pPr>
      <w:widowControl w:val="0"/>
      <w:suppressAutoHyphens/>
      <w:spacing w:after="0" w:line="240" w:lineRule="auto"/>
      <w:ind w:left="289"/>
    </w:pPr>
    <w:rPr>
      <w:rFonts w:ascii="Times New Roman" w:eastAsia="Times New Roman" w:hAnsi="Times New Roman" w:cs="Times New Roman"/>
      <w:color w:val="000000"/>
      <w:sz w:val="24"/>
      <w:szCs w:val="20"/>
      <w:lang w:val="es-ES" w:eastAsia="ar-SA"/>
    </w:rPr>
  </w:style>
  <w:style w:type="character" w:styleId="Textoennegrita">
    <w:name w:val="Strong"/>
    <w:qFormat/>
    <w:rsid w:val="008150F1"/>
    <w:rPr>
      <w:b/>
    </w:rPr>
  </w:style>
  <w:style w:type="paragraph" w:customStyle="1" w:styleId="Default">
    <w:name w:val="Default"/>
    <w:rsid w:val="008150F1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</w:rPr>
  </w:style>
  <w:style w:type="character" w:customStyle="1" w:styleId="st1">
    <w:name w:val="st1"/>
    <w:rsid w:val="008150F1"/>
    <w:rPr>
      <w:rFonts w:cs="Times New Roman"/>
    </w:rPr>
  </w:style>
  <w:style w:type="character" w:styleId="Hipervnculovisitado">
    <w:name w:val="FollowedHyperlink"/>
    <w:rsid w:val="008150F1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8150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es-ES_tradnl"/>
    </w:rPr>
  </w:style>
  <w:style w:type="paragraph" w:customStyle="1" w:styleId="xl66">
    <w:name w:val="xl66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68">
    <w:name w:val="xl68"/>
    <w:basedOn w:val="Normal"/>
    <w:rsid w:val="008150F1"/>
    <w:pPr>
      <w:spacing w:before="100" w:beforeAutospacing="1" w:after="100" w:afterAutospacing="1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69">
    <w:name w:val="xl69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eastAsia="es-ES_tradnl"/>
    </w:rPr>
  </w:style>
  <w:style w:type="paragraph" w:customStyle="1" w:styleId="xl70">
    <w:name w:val="xl70"/>
    <w:basedOn w:val="Normal"/>
    <w:rsid w:val="008150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71">
    <w:name w:val="xl71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72">
    <w:name w:val="xl72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73">
    <w:name w:val="xl73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20"/>
      <w:szCs w:val="20"/>
      <w:lang w:eastAsia="es-ES_tradnl"/>
    </w:rPr>
  </w:style>
  <w:style w:type="paragraph" w:customStyle="1" w:styleId="xl74">
    <w:name w:val="xl74"/>
    <w:basedOn w:val="Normal"/>
    <w:rsid w:val="008150F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75">
    <w:name w:val="xl75"/>
    <w:basedOn w:val="Normal"/>
    <w:rsid w:val="008150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MS Mincho" w:hAnsi="Times New Roman" w:cs="Times New Roman"/>
      <w:b/>
      <w:bCs/>
      <w:sz w:val="24"/>
      <w:szCs w:val="24"/>
      <w:lang w:eastAsia="es-ES_tradnl"/>
    </w:rPr>
  </w:style>
  <w:style w:type="paragraph" w:customStyle="1" w:styleId="xl76">
    <w:name w:val="xl76"/>
    <w:basedOn w:val="Normal"/>
    <w:rsid w:val="008150F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77">
    <w:name w:val="xl77"/>
    <w:basedOn w:val="Normal"/>
    <w:rsid w:val="008150F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78">
    <w:name w:val="xl78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eastAsia="es-ES_tradnl"/>
    </w:rPr>
  </w:style>
  <w:style w:type="paragraph" w:customStyle="1" w:styleId="xl79">
    <w:name w:val="xl79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80">
    <w:name w:val="xl80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eastAsia="es-ES_tradnl"/>
    </w:rPr>
  </w:style>
  <w:style w:type="paragraph" w:customStyle="1" w:styleId="xl81">
    <w:name w:val="xl81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paragraph" w:customStyle="1" w:styleId="xl82">
    <w:name w:val="xl82"/>
    <w:basedOn w:val="Normal"/>
    <w:rsid w:val="00815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color w:val="222222"/>
      <w:sz w:val="24"/>
      <w:szCs w:val="24"/>
      <w:lang w:eastAsia="es-ES_tradnl"/>
    </w:rPr>
  </w:style>
  <w:style w:type="paragraph" w:customStyle="1" w:styleId="xl83">
    <w:name w:val="xl83"/>
    <w:basedOn w:val="Normal"/>
    <w:rsid w:val="008150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MS Mincho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rsid w:val="008150F1"/>
    <w:pPr>
      <w:spacing w:after="0" w:line="240" w:lineRule="auto"/>
    </w:pPr>
    <w:rPr>
      <w:rFonts w:ascii="Calibri" w:eastAsia="MS Mincho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sid w:val="008150F1"/>
    <w:rPr>
      <w:color w:val="000000"/>
    </w:rPr>
  </w:style>
  <w:style w:type="character" w:customStyle="1" w:styleId="A7">
    <w:name w:val="A7"/>
    <w:rsid w:val="008150F1"/>
    <w:rPr>
      <w:color w:val="000000"/>
      <w:sz w:val="14"/>
    </w:rPr>
  </w:style>
  <w:style w:type="paragraph" w:styleId="Prrafodelista">
    <w:name w:val="List Paragraph"/>
    <w:basedOn w:val="Normal"/>
    <w:uiPriority w:val="34"/>
    <w:qFormat/>
    <w:rsid w:val="008150F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jrnl">
    <w:name w:val="jrnl"/>
    <w:basedOn w:val="Fuentedeprrafopredeter"/>
    <w:rsid w:val="008150F1"/>
  </w:style>
  <w:style w:type="character" w:customStyle="1" w:styleId="iceouttxt">
    <w:name w:val="iceouttxt"/>
    <w:basedOn w:val="Fuentedeprrafopredeter"/>
    <w:rsid w:val="008150F1"/>
  </w:style>
  <w:style w:type="paragraph" w:styleId="Textoindependiente">
    <w:name w:val="Body Text"/>
    <w:basedOn w:val="Normal"/>
    <w:link w:val="TextoindependienteCar"/>
    <w:unhideWhenUsed/>
    <w:qFormat/>
    <w:rsid w:val="008150F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8150F1"/>
    <w:rPr>
      <w:rFonts w:ascii="Times New Roman" w:eastAsia="MS Mincho" w:hAnsi="Times New Roman" w:cs="Times New Roman"/>
      <w:sz w:val="24"/>
      <w:szCs w:val="24"/>
      <w:lang w:val="es-ES" w:eastAsia="ja-JP"/>
    </w:rPr>
  </w:style>
  <w:style w:type="table" w:customStyle="1" w:styleId="TableNormal1">
    <w:name w:val="Table Normal1"/>
    <w:uiPriority w:val="2"/>
    <w:semiHidden/>
    <w:unhideWhenUsed/>
    <w:qFormat/>
    <w:rsid w:val="008150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50F1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0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0F1"/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0F1"/>
    <w:pPr>
      <w:widowControl w:val="0"/>
    </w:pPr>
    <w:rPr>
      <w:rFonts w:ascii="Arial Narrow" w:eastAsia="Arial Narrow" w:hAnsi="Arial Narrow" w:cs="Arial Narrow"/>
      <w:b/>
      <w:bCs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0F1"/>
    <w:rPr>
      <w:rFonts w:ascii="Arial Narrow" w:eastAsia="Arial Narrow" w:hAnsi="Arial Narrow" w:cs="Arial Narrow"/>
      <w:b/>
      <w:bCs/>
      <w:sz w:val="20"/>
      <w:szCs w:val="20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8150F1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150F1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150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inespaciado">
    <w:name w:val="No Spacing"/>
    <w:uiPriority w:val="1"/>
    <w:qFormat/>
    <w:rsid w:val="008150F1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styleId="nfasissutil">
    <w:name w:val="Subtle Emphasis"/>
    <w:basedOn w:val="Fuentedeprrafopredeter"/>
    <w:uiPriority w:val="19"/>
    <w:qFormat/>
    <w:rsid w:val="008150F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150F1"/>
    <w:rPr>
      <w:i/>
      <w:iCs/>
      <w:color w:val="5B9BD5" w:themeColor="accent1"/>
    </w:rPr>
  </w:style>
  <w:style w:type="table" w:customStyle="1" w:styleId="Cuadrculadetablaclara1">
    <w:name w:val="Cuadrícula de tabla clara1"/>
    <w:basedOn w:val="Tablanormal"/>
    <w:uiPriority w:val="40"/>
    <w:rsid w:val="006762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stiloNegro">
    <w:name w:val="Estilo Negro"/>
    <w:rsid w:val="003C236F"/>
    <w:rPr>
      <w:rFonts w:ascii="Tahoma" w:hAnsi="Tahoma" w:cs="Tahoma"/>
      <w:color w:val="000000"/>
      <w:sz w:val="20"/>
      <w:szCs w:val="20"/>
    </w:rPr>
  </w:style>
  <w:style w:type="paragraph" w:customStyle="1" w:styleId="Texto">
    <w:name w:val="Texto"/>
    <w:basedOn w:val="Normal"/>
    <w:link w:val="TextoCar"/>
    <w:rsid w:val="003C236F"/>
    <w:pPr>
      <w:spacing w:after="120" w:line="240" w:lineRule="auto"/>
      <w:ind w:left="360"/>
      <w:jc w:val="both"/>
    </w:pPr>
    <w:rPr>
      <w:rFonts w:ascii="Arial" w:eastAsia="Times New Roman" w:hAnsi="Arial" w:cs="Times New Roman"/>
      <w:kern w:val="28"/>
      <w:sz w:val="20"/>
      <w:szCs w:val="20"/>
      <w:lang w:val="x-none" w:eastAsia="x-none"/>
    </w:rPr>
  </w:style>
  <w:style w:type="character" w:customStyle="1" w:styleId="TextoCar">
    <w:name w:val="Texto Car"/>
    <w:link w:val="Texto"/>
    <w:locked/>
    <w:rsid w:val="003C236F"/>
    <w:rPr>
      <w:rFonts w:ascii="Arial" w:eastAsia="Times New Roman" w:hAnsi="Arial" w:cs="Times New Roman"/>
      <w:kern w:val="28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00AA-AE1D-41DF-BF05-1FF9A71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uiz García</dc:creator>
  <cp:keywords/>
  <dc:description/>
  <cp:lastModifiedBy>Investigación</cp:lastModifiedBy>
  <cp:revision>9</cp:revision>
  <cp:lastPrinted>2018-05-08T13:48:00Z</cp:lastPrinted>
  <dcterms:created xsi:type="dcterms:W3CDTF">2021-02-16T12:26:00Z</dcterms:created>
  <dcterms:modified xsi:type="dcterms:W3CDTF">2024-11-13T13:07:00Z</dcterms:modified>
</cp:coreProperties>
</file>